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C89E" w14:textId="1AD76E1F" w:rsidR="0008024D" w:rsidRDefault="005A4ADE">
      <w:pPr>
        <w:pStyle w:val="Title"/>
        <w:tabs>
          <w:tab w:val="center" w:pos="4320"/>
        </w:tabs>
      </w:pPr>
      <w:r>
        <w:t>Back</w:t>
      </w:r>
      <w:r w:rsidR="006F52D5">
        <w:t xml:space="preserve"> – End development</w:t>
      </w:r>
    </w:p>
    <w:p w14:paraId="4BD7475D" w14:textId="3C8043A3" w:rsidR="0008024D" w:rsidRDefault="006F52D5">
      <w:pPr>
        <w:pStyle w:val="Subtitle"/>
      </w:pPr>
      <w:r>
        <w:t xml:space="preserve">block </w:t>
      </w:r>
      <w:r w:rsidR="005A4ADE">
        <w:t>2</w:t>
      </w:r>
    </w:p>
    <w:p w14:paraId="1CD99F44" w14:textId="452453D4" w:rsidR="0008024D" w:rsidRDefault="006F52D5">
      <w:pPr>
        <w:pStyle w:val="Date"/>
      </w:pPr>
      <w:r>
        <w:t>Umedjon Sattorov</w:t>
      </w:r>
    </w:p>
    <w:p w14:paraId="63BFBD6E" w14:textId="52EEF54E" w:rsidR="0008024D" w:rsidRPr="006F52D5" w:rsidRDefault="006F52D5" w:rsidP="006F52D5">
      <w:r>
        <w:t>BSc Computer Science</w:t>
      </w:r>
    </w:p>
    <w:p w14:paraId="2435435E" w14:textId="0EB444D6" w:rsidR="003A1D9E" w:rsidRDefault="003A1D9E" w:rsidP="003A1D9E">
      <w:pPr>
        <w:pStyle w:val="Heading2"/>
      </w:pPr>
      <w:bookmarkStart w:id="0" w:name="_Toc90005176"/>
      <w:r>
        <w:t>Abstract</w:t>
      </w:r>
      <w:bookmarkEnd w:id="0"/>
    </w:p>
    <w:p w14:paraId="58B1A21D" w14:textId="241972B0" w:rsidR="00A13101" w:rsidRDefault="6300031B" w:rsidP="00A13101">
      <w:r>
        <w:t>It is</w:t>
      </w:r>
      <w:r w:rsidR="00A13101">
        <w:t xml:space="preserve"> </w:t>
      </w:r>
      <w:r w:rsidR="4CF1FD2F">
        <w:t>a</w:t>
      </w:r>
      <w:r w:rsidR="00A13101">
        <w:t xml:space="preserve"> </w:t>
      </w:r>
      <w:r w:rsidR="62699F18">
        <w:t>step-by-step</w:t>
      </w:r>
      <w:r w:rsidR="00A13101">
        <w:t xml:space="preserve"> explanation </w:t>
      </w:r>
      <w:r w:rsidR="3EC1197D">
        <w:t>of</w:t>
      </w:r>
      <w:r w:rsidR="00A13101">
        <w:t xml:space="preserve"> how to build a fully functional</w:t>
      </w:r>
      <w:r w:rsidR="00605444">
        <w:t xml:space="preserve"> database</w:t>
      </w:r>
      <w:r w:rsidR="00A13101">
        <w:t>.</w:t>
      </w:r>
    </w:p>
    <w:p w14:paraId="553ED2A9" w14:textId="7706BDF0" w:rsidR="00A13101" w:rsidRPr="00A13101" w:rsidRDefault="00A13101" w:rsidP="00A13101">
      <w:r>
        <w:t>And, yeah, it looks like magic…</w:t>
      </w:r>
    </w:p>
    <w:p w14:paraId="6F6B417F" w14:textId="1B929D61" w:rsidR="00A13101" w:rsidRDefault="00A13101">
      <w:r>
        <w:rPr>
          <w:noProof/>
        </w:rPr>
        <w:drawing>
          <wp:inline distT="0" distB="0" distL="0" distR="0" wp14:anchorId="41495556" wp14:editId="03E09F3B">
            <wp:extent cx="5449570" cy="3065145"/>
            <wp:effectExtent l="0" t="0" r="0" b="0"/>
            <wp:docPr id="1" name="Picture 1" descr="A picture containing text, window, indo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indow, indoor, building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83C6" w14:textId="5044CDB7" w:rsidR="003A1D9E" w:rsidRDefault="003A1D9E" w:rsidP="003A1D9E">
      <w:pPr>
        <w:pStyle w:val="Heading1"/>
      </w:pPr>
      <w:bookmarkStart w:id="1" w:name="_Toc90005177"/>
      <w:r>
        <w:t>Contents</w:t>
      </w:r>
      <w:bookmarkEnd w:id="1"/>
    </w:p>
    <w:p w14:paraId="7E5FD194" w14:textId="1CEF9D4A" w:rsidR="003A1D9E" w:rsidRDefault="003A1D9E" w:rsidP="003A1D9E"/>
    <w:sdt>
      <w:sdtPr>
        <w:rPr>
          <w:rFonts w:asciiTheme="minorHAnsi" w:eastAsiaTheme="minorHAnsi" w:hAnsiTheme="minorHAnsi" w:cstheme="minorBidi"/>
          <w:caps w:val="0"/>
          <w:sz w:val="28"/>
          <w:szCs w:val="28"/>
        </w:rPr>
        <w:id w:val="-16158974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3E72A0" w14:textId="3A9A6316" w:rsidR="003A1D9E" w:rsidRDefault="003A1D9E">
          <w:pPr>
            <w:pStyle w:val="TOCHeading"/>
          </w:pPr>
          <w:r>
            <w:t>Table of Contents</w:t>
          </w:r>
        </w:p>
        <w:p w14:paraId="4A1966FA" w14:textId="31292F2E" w:rsidR="000D3052" w:rsidRDefault="003A1D9E">
          <w:pPr>
            <w:pStyle w:val="TOC2"/>
            <w:tabs>
              <w:tab w:val="right" w:leader="dot" w:pos="8572"/>
            </w:tabs>
            <w:rPr>
              <w:rFonts w:eastAsiaTheme="minorEastAsia"/>
              <w:b w:val="0"/>
              <w:color w:val="auto"/>
              <w:sz w:val="24"/>
              <w:szCs w:val="24"/>
              <w:lang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0005176" w:history="1">
            <w:r w:rsidR="000D3052" w:rsidRPr="00272FDF">
              <w:rPr>
                <w:rStyle w:val="Hyperlink"/>
                <w:noProof/>
              </w:rPr>
              <w:t>Abstract</w:t>
            </w:r>
            <w:r w:rsidR="000D3052">
              <w:rPr>
                <w:noProof/>
                <w:webHidden/>
              </w:rPr>
              <w:tab/>
            </w:r>
            <w:r w:rsidR="000D3052">
              <w:rPr>
                <w:noProof/>
                <w:webHidden/>
              </w:rPr>
              <w:fldChar w:fldCharType="begin"/>
            </w:r>
            <w:r w:rsidR="000D3052">
              <w:rPr>
                <w:noProof/>
                <w:webHidden/>
              </w:rPr>
              <w:instrText xml:space="preserve"> PAGEREF _Toc90005176 \h </w:instrText>
            </w:r>
            <w:r w:rsidR="000D3052">
              <w:rPr>
                <w:noProof/>
                <w:webHidden/>
              </w:rPr>
            </w:r>
            <w:r w:rsidR="000D3052">
              <w:rPr>
                <w:noProof/>
                <w:webHidden/>
              </w:rPr>
              <w:fldChar w:fldCharType="separate"/>
            </w:r>
            <w:r w:rsidR="000D3052">
              <w:rPr>
                <w:noProof/>
                <w:webHidden/>
              </w:rPr>
              <w:t>1</w:t>
            </w:r>
            <w:r w:rsidR="000D3052">
              <w:rPr>
                <w:noProof/>
                <w:webHidden/>
              </w:rPr>
              <w:fldChar w:fldCharType="end"/>
            </w:r>
          </w:hyperlink>
        </w:p>
        <w:p w14:paraId="4B90718A" w14:textId="5D84D3C9" w:rsidR="000D3052" w:rsidRDefault="005042C4">
          <w:pPr>
            <w:pStyle w:val="TOC1"/>
            <w:tabs>
              <w:tab w:val="right" w:leader="dot" w:pos="8572"/>
            </w:tabs>
            <w:rPr>
              <w:rFonts w:eastAsiaTheme="minorEastAsia"/>
              <w:b w:val="0"/>
              <w:i w:val="0"/>
              <w:color w:val="auto"/>
              <w:lang w:eastAsia="en-US"/>
            </w:rPr>
          </w:pPr>
          <w:hyperlink w:anchor="_Toc90005177" w:history="1">
            <w:r w:rsidR="000D3052" w:rsidRPr="00272FDF">
              <w:rPr>
                <w:rStyle w:val="Hyperlink"/>
                <w:noProof/>
              </w:rPr>
              <w:t>Contents</w:t>
            </w:r>
            <w:r w:rsidR="000D3052">
              <w:rPr>
                <w:noProof/>
                <w:webHidden/>
              </w:rPr>
              <w:tab/>
            </w:r>
            <w:r w:rsidR="000D3052">
              <w:rPr>
                <w:noProof/>
                <w:webHidden/>
              </w:rPr>
              <w:fldChar w:fldCharType="begin"/>
            </w:r>
            <w:r w:rsidR="000D3052">
              <w:rPr>
                <w:noProof/>
                <w:webHidden/>
              </w:rPr>
              <w:instrText xml:space="preserve"> PAGEREF _Toc90005177 \h </w:instrText>
            </w:r>
            <w:r w:rsidR="000D3052">
              <w:rPr>
                <w:noProof/>
                <w:webHidden/>
              </w:rPr>
            </w:r>
            <w:r w:rsidR="000D3052">
              <w:rPr>
                <w:noProof/>
                <w:webHidden/>
              </w:rPr>
              <w:fldChar w:fldCharType="separate"/>
            </w:r>
            <w:r w:rsidR="000D3052">
              <w:rPr>
                <w:noProof/>
                <w:webHidden/>
              </w:rPr>
              <w:t>2</w:t>
            </w:r>
            <w:r w:rsidR="000D3052">
              <w:rPr>
                <w:noProof/>
                <w:webHidden/>
              </w:rPr>
              <w:fldChar w:fldCharType="end"/>
            </w:r>
          </w:hyperlink>
        </w:p>
        <w:p w14:paraId="7F60AA79" w14:textId="4407A78E" w:rsidR="000D3052" w:rsidRDefault="005042C4">
          <w:pPr>
            <w:pStyle w:val="TOC1"/>
            <w:tabs>
              <w:tab w:val="right" w:leader="dot" w:pos="8572"/>
            </w:tabs>
            <w:rPr>
              <w:rFonts w:eastAsiaTheme="minorEastAsia"/>
              <w:b w:val="0"/>
              <w:i w:val="0"/>
              <w:color w:val="auto"/>
              <w:lang w:eastAsia="en-US"/>
            </w:rPr>
          </w:pPr>
          <w:hyperlink w:anchor="_Toc90005178" w:history="1">
            <w:r w:rsidR="000D3052" w:rsidRPr="00272FDF">
              <w:rPr>
                <w:rStyle w:val="Hyperlink"/>
                <w:noProof/>
              </w:rPr>
              <w:t>Introduction</w:t>
            </w:r>
            <w:r w:rsidR="000D3052">
              <w:rPr>
                <w:noProof/>
                <w:webHidden/>
              </w:rPr>
              <w:tab/>
            </w:r>
            <w:r w:rsidR="000D3052">
              <w:rPr>
                <w:noProof/>
                <w:webHidden/>
              </w:rPr>
              <w:fldChar w:fldCharType="begin"/>
            </w:r>
            <w:r w:rsidR="000D3052">
              <w:rPr>
                <w:noProof/>
                <w:webHidden/>
              </w:rPr>
              <w:instrText xml:space="preserve"> PAGEREF _Toc90005178 \h </w:instrText>
            </w:r>
            <w:r w:rsidR="000D3052">
              <w:rPr>
                <w:noProof/>
                <w:webHidden/>
              </w:rPr>
            </w:r>
            <w:r w:rsidR="000D3052">
              <w:rPr>
                <w:noProof/>
                <w:webHidden/>
              </w:rPr>
              <w:fldChar w:fldCharType="separate"/>
            </w:r>
            <w:r w:rsidR="000D3052">
              <w:rPr>
                <w:noProof/>
                <w:webHidden/>
              </w:rPr>
              <w:t>3</w:t>
            </w:r>
            <w:r w:rsidR="000D3052">
              <w:rPr>
                <w:noProof/>
                <w:webHidden/>
              </w:rPr>
              <w:fldChar w:fldCharType="end"/>
            </w:r>
          </w:hyperlink>
        </w:p>
        <w:p w14:paraId="3A78E103" w14:textId="73001BD7" w:rsidR="000D3052" w:rsidRDefault="005042C4">
          <w:pPr>
            <w:pStyle w:val="TOC1"/>
            <w:tabs>
              <w:tab w:val="right" w:leader="dot" w:pos="8572"/>
            </w:tabs>
            <w:rPr>
              <w:rFonts w:eastAsiaTheme="minorEastAsia"/>
              <w:b w:val="0"/>
              <w:i w:val="0"/>
              <w:color w:val="auto"/>
              <w:lang w:eastAsia="en-US"/>
            </w:rPr>
          </w:pPr>
          <w:hyperlink w:anchor="_Toc90005179" w:history="1">
            <w:r w:rsidR="000D3052" w:rsidRPr="00272FDF">
              <w:rPr>
                <w:rStyle w:val="Hyperlink"/>
                <w:noProof/>
              </w:rPr>
              <w:t>Tools Used</w:t>
            </w:r>
            <w:r w:rsidR="000D3052">
              <w:rPr>
                <w:noProof/>
                <w:webHidden/>
              </w:rPr>
              <w:tab/>
            </w:r>
            <w:r w:rsidR="000D3052">
              <w:rPr>
                <w:noProof/>
                <w:webHidden/>
              </w:rPr>
              <w:fldChar w:fldCharType="begin"/>
            </w:r>
            <w:r w:rsidR="000D3052">
              <w:rPr>
                <w:noProof/>
                <w:webHidden/>
              </w:rPr>
              <w:instrText xml:space="preserve"> PAGEREF _Toc90005179 \h </w:instrText>
            </w:r>
            <w:r w:rsidR="000D3052">
              <w:rPr>
                <w:noProof/>
                <w:webHidden/>
              </w:rPr>
            </w:r>
            <w:r w:rsidR="000D3052">
              <w:rPr>
                <w:noProof/>
                <w:webHidden/>
              </w:rPr>
              <w:fldChar w:fldCharType="separate"/>
            </w:r>
            <w:r w:rsidR="000D3052">
              <w:rPr>
                <w:noProof/>
                <w:webHidden/>
              </w:rPr>
              <w:t>4</w:t>
            </w:r>
            <w:r w:rsidR="000D3052">
              <w:rPr>
                <w:noProof/>
                <w:webHidden/>
              </w:rPr>
              <w:fldChar w:fldCharType="end"/>
            </w:r>
          </w:hyperlink>
        </w:p>
        <w:p w14:paraId="4A5D1013" w14:textId="7F9F4EC5" w:rsidR="000D3052" w:rsidRDefault="005042C4">
          <w:pPr>
            <w:pStyle w:val="TOC3"/>
            <w:tabs>
              <w:tab w:val="right" w:leader="dot" w:pos="8572"/>
            </w:tabs>
            <w:rPr>
              <w:rFonts w:eastAsiaTheme="minorEastAsia"/>
              <w:color w:val="auto"/>
              <w:sz w:val="24"/>
              <w:szCs w:val="24"/>
              <w:lang w:eastAsia="en-US"/>
            </w:rPr>
          </w:pPr>
          <w:hyperlink w:anchor="_Toc90005180" w:history="1">
            <w:r w:rsidR="000D3052" w:rsidRPr="00272FDF">
              <w:rPr>
                <w:rStyle w:val="Hyperlink"/>
                <w:noProof/>
              </w:rPr>
              <w:t>PHP</w:t>
            </w:r>
            <w:r w:rsidR="000D3052">
              <w:rPr>
                <w:noProof/>
                <w:webHidden/>
              </w:rPr>
              <w:tab/>
            </w:r>
            <w:r w:rsidR="000D3052">
              <w:rPr>
                <w:noProof/>
                <w:webHidden/>
              </w:rPr>
              <w:fldChar w:fldCharType="begin"/>
            </w:r>
            <w:r w:rsidR="000D3052">
              <w:rPr>
                <w:noProof/>
                <w:webHidden/>
              </w:rPr>
              <w:instrText xml:space="preserve"> PAGEREF _Toc90005180 \h </w:instrText>
            </w:r>
            <w:r w:rsidR="000D3052">
              <w:rPr>
                <w:noProof/>
                <w:webHidden/>
              </w:rPr>
            </w:r>
            <w:r w:rsidR="000D3052">
              <w:rPr>
                <w:noProof/>
                <w:webHidden/>
              </w:rPr>
              <w:fldChar w:fldCharType="separate"/>
            </w:r>
            <w:r w:rsidR="000D3052">
              <w:rPr>
                <w:noProof/>
                <w:webHidden/>
              </w:rPr>
              <w:t>4</w:t>
            </w:r>
            <w:r w:rsidR="000D3052">
              <w:rPr>
                <w:noProof/>
                <w:webHidden/>
              </w:rPr>
              <w:fldChar w:fldCharType="end"/>
            </w:r>
          </w:hyperlink>
        </w:p>
        <w:p w14:paraId="6F3E7687" w14:textId="7224FBF9" w:rsidR="000D3052" w:rsidRDefault="005042C4">
          <w:pPr>
            <w:pStyle w:val="TOC3"/>
            <w:tabs>
              <w:tab w:val="right" w:leader="dot" w:pos="8572"/>
            </w:tabs>
            <w:rPr>
              <w:rFonts w:eastAsiaTheme="minorEastAsia"/>
              <w:color w:val="auto"/>
              <w:sz w:val="24"/>
              <w:szCs w:val="24"/>
              <w:lang w:eastAsia="en-US"/>
            </w:rPr>
          </w:pPr>
          <w:hyperlink w:anchor="_Toc90005181" w:history="1">
            <w:r w:rsidR="000D3052" w:rsidRPr="00272FDF">
              <w:rPr>
                <w:rStyle w:val="Hyperlink"/>
                <w:noProof/>
              </w:rPr>
              <w:t>SQL</w:t>
            </w:r>
            <w:r w:rsidR="000D3052">
              <w:rPr>
                <w:noProof/>
                <w:webHidden/>
              </w:rPr>
              <w:tab/>
            </w:r>
            <w:r w:rsidR="000D3052">
              <w:rPr>
                <w:noProof/>
                <w:webHidden/>
              </w:rPr>
              <w:fldChar w:fldCharType="begin"/>
            </w:r>
            <w:r w:rsidR="000D3052">
              <w:rPr>
                <w:noProof/>
                <w:webHidden/>
              </w:rPr>
              <w:instrText xml:space="preserve"> PAGEREF _Toc90005181 \h </w:instrText>
            </w:r>
            <w:r w:rsidR="000D3052">
              <w:rPr>
                <w:noProof/>
                <w:webHidden/>
              </w:rPr>
            </w:r>
            <w:r w:rsidR="000D3052">
              <w:rPr>
                <w:noProof/>
                <w:webHidden/>
              </w:rPr>
              <w:fldChar w:fldCharType="separate"/>
            </w:r>
            <w:r w:rsidR="000D3052">
              <w:rPr>
                <w:noProof/>
                <w:webHidden/>
              </w:rPr>
              <w:t>4</w:t>
            </w:r>
            <w:r w:rsidR="000D3052">
              <w:rPr>
                <w:noProof/>
                <w:webHidden/>
              </w:rPr>
              <w:fldChar w:fldCharType="end"/>
            </w:r>
          </w:hyperlink>
        </w:p>
        <w:p w14:paraId="4A55F9C6" w14:textId="3E18C6EB" w:rsidR="000D3052" w:rsidRDefault="005042C4">
          <w:pPr>
            <w:pStyle w:val="TOC3"/>
            <w:tabs>
              <w:tab w:val="right" w:leader="dot" w:pos="8572"/>
            </w:tabs>
            <w:rPr>
              <w:rFonts w:eastAsiaTheme="minorEastAsia"/>
              <w:color w:val="auto"/>
              <w:sz w:val="24"/>
              <w:szCs w:val="24"/>
              <w:lang w:eastAsia="en-US"/>
            </w:rPr>
          </w:pPr>
          <w:hyperlink w:anchor="_Toc90005182" w:history="1">
            <w:r w:rsidR="000D3052" w:rsidRPr="00272FDF">
              <w:rPr>
                <w:rStyle w:val="Hyperlink"/>
                <w:noProof/>
              </w:rPr>
              <w:t>HTML/CSS</w:t>
            </w:r>
            <w:r w:rsidR="000D3052">
              <w:rPr>
                <w:noProof/>
                <w:webHidden/>
              </w:rPr>
              <w:tab/>
            </w:r>
            <w:r w:rsidR="000D3052">
              <w:rPr>
                <w:noProof/>
                <w:webHidden/>
              </w:rPr>
              <w:fldChar w:fldCharType="begin"/>
            </w:r>
            <w:r w:rsidR="000D3052">
              <w:rPr>
                <w:noProof/>
                <w:webHidden/>
              </w:rPr>
              <w:instrText xml:space="preserve"> PAGEREF _Toc90005182 \h </w:instrText>
            </w:r>
            <w:r w:rsidR="000D3052">
              <w:rPr>
                <w:noProof/>
                <w:webHidden/>
              </w:rPr>
            </w:r>
            <w:r w:rsidR="000D3052">
              <w:rPr>
                <w:noProof/>
                <w:webHidden/>
              </w:rPr>
              <w:fldChar w:fldCharType="separate"/>
            </w:r>
            <w:r w:rsidR="000D3052">
              <w:rPr>
                <w:noProof/>
                <w:webHidden/>
              </w:rPr>
              <w:t>4</w:t>
            </w:r>
            <w:r w:rsidR="000D3052">
              <w:rPr>
                <w:noProof/>
                <w:webHidden/>
              </w:rPr>
              <w:fldChar w:fldCharType="end"/>
            </w:r>
          </w:hyperlink>
        </w:p>
        <w:p w14:paraId="5F5C0DF3" w14:textId="1DA09C20" w:rsidR="000D3052" w:rsidRDefault="005042C4">
          <w:pPr>
            <w:pStyle w:val="TOC3"/>
            <w:tabs>
              <w:tab w:val="right" w:leader="dot" w:pos="8572"/>
            </w:tabs>
            <w:rPr>
              <w:rFonts w:eastAsiaTheme="minorEastAsia"/>
              <w:color w:val="auto"/>
              <w:sz w:val="24"/>
              <w:szCs w:val="24"/>
              <w:lang w:eastAsia="en-US"/>
            </w:rPr>
          </w:pPr>
          <w:hyperlink w:anchor="_Toc90005183" w:history="1">
            <w:r w:rsidR="000D3052" w:rsidRPr="00272FDF">
              <w:rPr>
                <w:rStyle w:val="Hyperlink"/>
                <w:noProof/>
              </w:rPr>
              <w:t>Linux</w:t>
            </w:r>
            <w:r w:rsidR="000D3052">
              <w:rPr>
                <w:noProof/>
                <w:webHidden/>
              </w:rPr>
              <w:tab/>
            </w:r>
            <w:r w:rsidR="000D3052">
              <w:rPr>
                <w:noProof/>
                <w:webHidden/>
              </w:rPr>
              <w:fldChar w:fldCharType="begin"/>
            </w:r>
            <w:r w:rsidR="000D3052">
              <w:rPr>
                <w:noProof/>
                <w:webHidden/>
              </w:rPr>
              <w:instrText xml:space="preserve"> PAGEREF _Toc90005183 \h </w:instrText>
            </w:r>
            <w:r w:rsidR="000D3052">
              <w:rPr>
                <w:noProof/>
                <w:webHidden/>
              </w:rPr>
            </w:r>
            <w:r w:rsidR="000D3052">
              <w:rPr>
                <w:noProof/>
                <w:webHidden/>
              </w:rPr>
              <w:fldChar w:fldCharType="separate"/>
            </w:r>
            <w:r w:rsidR="000D3052">
              <w:rPr>
                <w:noProof/>
                <w:webHidden/>
              </w:rPr>
              <w:t>4</w:t>
            </w:r>
            <w:r w:rsidR="000D3052">
              <w:rPr>
                <w:noProof/>
                <w:webHidden/>
              </w:rPr>
              <w:fldChar w:fldCharType="end"/>
            </w:r>
          </w:hyperlink>
        </w:p>
        <w:p w14:paraId="69900821" w14:textId="1A882F7D" w:rsidR="000D3052" w:rsidRDefault="005042C4">
          <w:pPr>
            <w:pStyle w:val="TOC3"/>
            <w:tabs>
              <w:tab w:val="right" w:leader="dot" w:pos="8572"/>
            </w:tabs>
            <w:rPr>
              <w:rFonts w:eastAsiaTheme="minorEastAsia"/>
              <w:color w:val="auto"/>
              <w:sz w:val="24"/>
              <w:szCs w:val="24"/>
              <w:lang w:eastAsia="en-US"/>
            </w:rPr>
          </w:pPr>
          <w:hyperlink w:anchor="_Toc90005184" w:history="1">
            <w:r w:rsidR="000D3052" w:rsidRPr="00272FDF">
              <w:rPr>
                <w:rStyle w:val="Hyperlink"/>
                <w:noProof/>
              </w:rPr>
              <w:t>Git/GitHub</w:t>
            </w:r>
            <w:r w:rsidR="000D3052">
              <w:rPr>
                <w:noProof/>
                <w:webHidden/>
              </w:rPr>
              <w:tab/>
            </w:r>
            <w:r w:rsidR="000D3052">
              <w:rPr>
                <w:noProof/>
                <w:webHidden/>
              </w:rPr>
              <w:fldChar w:fldCharType="begin"/>
            </w:r>
            <w:r w:rsidR="000D3052">
              <w:rPr>
                <w:noProof/>
                <w:webHidden/>
              </w:rPr>
              <w:instrText xml:space="preserve"> PAGEREF _Toc90005184 \h </w:instrText>
            </w:r>
            <w:r w:rsidR="000D3052">
              <w:rPr>
                <w:noProof/>
                <w:webHidden/>
              </w:rPr>
            </w:r>
            <w:r w:rsidR="000D3052">
              <w:rPr>
                <w:noProof/>
                <w:webHidden/>
              </w:rPr>
              <w:fldChar w:fldCharType="separate"/>
            </w:r>
            <w:r w:rsidR="000D3052">
              <w:rPr>
                <w:noProof/>
                <w:webHidden/>
              </w:rPr>
              <w:t>4</w:t>
            </w:r>
            <w:r w:rsidR="000D3052">
              <w:rPr>
                <w:noProof/>
                <w:webHidden/>
              </w:rPr>
              <w:fldChar w:fldCharType="end"/>
            </w:r>
          </w:hyperlink>
        </w:p>
        <w:p w14:paraId="5594C68F" w14:textId="6750DF5F" w:rsidR="000D3052" w:rsidRDefault="005042C4">
          <w:pPr>
            <w:pStyle w:val="TOC1"/>
            <w:tabs>
              <w:tab w:val="right" w:leader="dot" w:pos="8572"/>
            </w:tabs>
            <w:rPr>
              <w:rFonts w:eastAsiaTheme="minorEastAsia"/>
              <w:b w:val="0"/>
              <w:i w:val="0"/>
              <w:color w:val="auto"/>
              <w:lang w:eastAsia="en-US"/>
            </w:rPr>
          </w:pPr>
          <w:hyperlink w:anchor="_Toc90005185" w:history="1">
            <w:r w:rsidR="000D3052" w:rsidRPr="00272FDF">
              <w:rPr>
                <w:rStyle w:val="Hyperlink"/>
                <w:noProof/>
              </w:rPr>
              <w:t>Development Process</w:t>
            </w:r>
            <w:r w:rsidR="000D3052">
              <w:rPr>
                <w:noProof/>
                <w:webHidden/>
              </w:rPr>
              <w:tab/>
            </w:r>
            <w:r w:rsidR="000D3052">
              <w:rPr>
                <w:noProof/>
                <w:webHidden/>
              </w:rPr>
              <w:fldChar w:fldCharType="begin"/>
            </w:r>
            <w:r w:rsidR="000D3052">
              <w:rPr>
                <w:noProof/>
                <w:webHidden/>
              </w:rPr>
              <w:instrText xml:space="preserve"> PAGEREF _Toc90005185 \h </w:instrText>
            </w:r>
            <w:r w:rsidR="000D3052">
              <w:rPr>
                <w:noProof/>
                <w:webHidden/>
              </w:rPr>
            </w:r>
            <w:r w:rsidR="000D3052">
              <w:rPr>
                <w:noProof/>
                <w:webHidden/>
              </w:rPr>
              <w:fldChar w:fldCharType="separate"/>
            </w:r>
            <w:r w:rsidR="000D3052">
              <w:rPr>
                <w:noProof/>
                <w:webHidden/>
              </w:rPr>
              <w:t>6</w:t>
            </w:r>
            <w:r w:rsidR="000D3052">
              <w:rPr>
                <w:noProof/>
                <w:webHidden/>
              </w:rPr>
              <w:fldChar w:fldCharType="end"/>
            </w:r>
          </w:hyperlink>
        </w:p>
        <w:p w14:paraId="47923D5B" w14:textId="209157E8" w:rsidR="000D3052" w:rsidRDefault="005042C4">
          <w:pPr>
            <w:pStyle w:val="TOC3"/>
            <w:tabs>
              <w:tab w:val="right" w:leader="dot" w:pos="8572"/>
            </w:tabs>
            <w:rPr>
              <w:rFonts w:eastAsiaTheme="minorEastAsia"/>
              <w:color w:val="auto"/>
              <w:sz w:val="24"/>
              <w:szCs w:val="24"/>
              <w:lang w:eastAsia="en-US"/>
            </w:rPr>
          </w:pPr>
          <w:hyperlink w:anchor="_Toc90005186" w:history="1">
            <w:r w:rsidR="000D3052" w:rsidRPr="00272FDF">
              <w:rPr>
                <w:rStyle w:val="Hyperlink"/>
                <w:noProof/>
              </w:rPr>
              <w:t>Code</w:t>
            </w:r>
            <w:r w:rsidR="000D3052">
              <w:rPr>
                <w:noProof/>
                <w:webHidden/>
              </w:rPr>
              <w:tab/>
            </w:r>
            <w:r w:rsidR="000D3052">
              <w:rPr>
                <w:noProof/>
                <w:webHidden/>
              </w:rPr>
              <w:fldChar w:fldCharType="begin"/>
            </w:r>
            <w:r w:rsidR="000D3052">
              <w:rPr>
                <w:noProof/>
                <w:webHidden/>
              </w:rPr>
              <w:instrText xml:space="preserve"> PAGEREF _Toc90005186 \h </w:instrText>
            </w:r>
            <w:r w:rsidR="000D3052">
              <w:rPr>
                <w:noProof/>
                <w:webHidden/>
              </w:rPr>
            </w:r>
            <w:r w:rsidR="000D3052">
              <w:rPr>
                <w:noProof/>
                <w:webHidden/>
              </w:rPr>
              <w:fldChar w:fldCharType="separate"/>
            </w:r>
            <w:r w:rsidR="000D3052">
              <w:rPr>
                <w:noProof/>
                <w:webHidden/>
              </w:rPr>
              <w:t>6</w:t>
            </w:r>
            <w:r w:rsidR="000D3052">
              <w:rPr>
                <w:noProof/>
                <w:webHidden/>
              </w:rPr>
              <w:fldChar w:fldCharType="end"/>
            </w:r>
          </w:hyperlink>
        </w:p>
        <w:p w14:paraId="5048AAFE" w14:textId="49716E6A" w:rsidR="000D3052" w:rsidRDefault="005042C4">
          <w:pPr>
            <w:pStyle w:val="TOC3"/>
            <w:tabs>
              <w:tab w:val="right" w:leader="dot" w:pos="8572"/>
            </w:tabs>
            <w:rPr>
              <w:rFonts w:eastAsiaTheme="minorEastAsia"/>
              <w:color w:val="auto"/>
              <w:sz w:val="24"/>
              <w:szCs w:val="24"/>
              <w:lang w:eastAsia="en-US"/>
            </w:rPr>
          </w:pPr>
          <w:hyperlink w:anchor="_Toc90005187" w:history="1">
            <w:r w:rsidR="000D3052" w:rsidRPr="00272FDF">
              <w:rPr>
                <w:rStyle w:val="Hyperlink"/>
                <w:noProof/>
              </w:rPr>
              <w:t>SQL-Server</w:t>
            </w:r>
            <w:r w:rsidR="000D3052">
              <w:rPr>
                <w:noProof/>
                <w:webHidden/>
              </w:rPr>
              <w:tab/>
            </w:r>
            <w:r w:rsidR="000D3052">
              <w:rPr>
                <w:noProof/>
                <w:webHidden/>
              </w:rPr>
              <w:fldChar w:fldCharType="begin"/>
            </w:r>
            <w:r w:rsidR="000D3052">
              <w:rPr>
                <w:noProof/>
                <w:webHidden/>
              </w:rPr>
              <w:instrText xml:space="preserve"> PAGEREF _Toc90005187 \h </w:instrText>
            </w:r>
            <w:r w:rsidR="000D3052">
              <w:rPr>
                <w:noProof/>
                <w:webHidden/>
              </w:rPr>
            </w:r>
            <w:r w:rsidR="000D3052">
              <w:rPr>
                <w:noProof/>
                <w:webHidden/>
              </w:rPr>
              <w:fldChar w:fldCharType="separate"/>
            </w:r>
            <w:r w:rsidR="000D3052">
              <w:rPr>
                <w:noProof/>
                <w:webHidden/>
              </w:rPr>
              <w:t>6</w:t>
            </w:r>
            <w:r w:rsidR="000D3052">
              <w:rPr>
                <w:noProof/>
                <w:webHidden/>
              </w:rPr>
              <w:fldChar w:fldCharType="end"/>
            </w:r>
          </w:hyperlink>
        </w:p>
        <w:p w14:paraId="0ED4B170" w14:textId="17228BFD" w:rsidR="000D3052" w:rsidRDefault="005042C4">
          <w:pPr>
            <w:pStyle w:val="TOC3"/>
            <w:tabs>
              <w:tab w:val="right" w:leader="dot" w:pos="8572"/>
            </w:tabs>
            <w:rPr>
              <w:rFonts w:eastAsiaTheme="minorEastAsia"/>
              <w:color w:val="auto"/>
              <w:sz w:val="24"/>
              <w:szCs w:val="24"/>
              <w:lang w:eastAsia="en-US"/>
            </w:rPr>
          </w:pPr>
          <w:hyperlink w:anchor="_Toc90005188" w:history="1">
            <w:r w:rsidR="000D3052" w:rsidRPr="00272FDF">
              <w:rPr>
                <w:rStyle w:val="Hyperlink"/>
                <w:noProof/>
              </w:rPr>
              <w:t>Connection</w:t>
            </w:r>
            <w:r w:rsidR="000D3052">
              <w:rPr>
                <w:noProof/>
                <w:webHidden/>
              </w:rPr>
              <w:tab/>
            </w:r>
            <w:r w:rsidR="000D3052">
              <w:rPr>
                <w:noProof/>
                <w:webHidden/>
              </w:rPr>
              <w:fldChar w:fldCharType="begin"/>
            </w:r>
            <w:r w:rsidR="000D3052">
              <w:rPr>
                <w:noProof/>
                <w:webHidden/>
              </w:rPr>
              <w:instrText xml:space="preserve"> PAGEREF _Toc90005188 \h </w:instrText>
            </w:r>
            <w:r w:rsidR="000D3052">
              <w:rPr>
                <w:noProof/>
                <w:webHidden/>
              </w:rPr>
            </w:r>
            <w:r w:rsidR="000D3052">
              <w:rPr>
                <w:noProof/>
                <w:webHidden/>
              </w:rPr>
              <w:fldChar w:fldCharType="separate"/>
            </w:r>
            <w:r w:rsidR="000D3052">
              <w:rPr>
                <w:noProof/>
                <w:webHidden/>
              </w:rPr>
              <w:t>6</w:t>
            </w:r>
            <w:r w:rsidR="000D3052">
              <w:rPr>
                <w:noProof/>
                <w:webHidden/>
              </w:rPr>
              <w:fldChar w:fldCharType="end"/>
            </w:r>
          </w:hyperlink>
        </w:p>
        <w:p w14:paraId="10A7BD07" w14:textId="61C18D97" w:rsidR="000D3052" w:rsidRDefault="005042C4">
          <w:pPr>
            <w:pStyle w:val="TOC3"/>
            <w:tabs>
              <w:tab w:val="right" w:leader="dot" w:pos="8572"/>
            </w:tabs>
            <w:rPr>
              <w:rFonts w:eastAsiaTheme="minorEastAsia"/>
              <w:color w:val="auto"/>
              <w:sz w:val="24"/>
              <w:szCs w:val="24"/>
              <w:lang w:eastAsia="en-US"/>
            </w:rPr>
          </w:pPr>
          <w:hyperlink w:anchor="_Toc90005189" w:history="1">
            <w:r w:rsidR="000D3052" w:rsidRPr="00272FDF">
              <w:rPr>
                <w:rStyle w:val="Hyperlink"/>
                <w:noProof/>
              </w:rPr>
              <w:t>Web-Server</w:t>
            </w:r>
            <w:r w:rsidR="000D3052">
              <w:rPr>
                <w:noProof/>
                <w:webHidden/>
              </w:rPr>
              <w:tab/>
            </w:r>
            <w:r w:rsidR="000D3052">
              <w:rPr>
                <w:noProof/>
                <w:webHidden/>
              </w:rPr>
              <w:fldChar w:fldCharType="begin"/>
            </w:r>
            <w:r w:rsidR="000D3052">
              <w:rPr>
                <w:noProof/>
                <w:webHidden/>
              </w:rPr>
              <w:instrText xml:space="preserve"> PAGEREF _Toc90005189 \h </w:instrText>
            </w:r>
            <w:r w:rsidR="000D3052">
              <w:rPr>
                <w:noProof/>
                <w:webHidden/>
              </w:rPr>
            </w:r>
            <w:r w:rsidR="000D3052">
              <w:rPr>
                <w:noProof/>
                <w:webHidden/>
              </w:rPr>
              <w:fldChar w:fldCharType="separate"/>
            </w:r>
            <w:r w:rsidR="000D3052">
              <w:rPr>
                <w:noProof/>
                <w:webHidden/>
              </w:rPr>
              <w:t>6</w:t>
            </w:r>
            <w:r w:rsidR="000D3052">
              <w:rPr>
                <w:noProof/>
                <w:webHidden/>
              </w:rPr>
              <w:fldChar w:fldCharType="end"/>
            </w:r>
          </w:hyperlink>
        </w:p>
        <w:p w14:paraId="0E0B76E2" w14:textId="5EA6EF47" w:rsidR="000D3052" w:rsidRDefault="005042C4">
          <w:pPr>
            <w:pStyle w:val="TOC1"/>
            <w:tabs>
              <w:tab w:val="right" w:leader="dot" w:pos="8572"/>
            </w:tabs>
            <w:rPr>
              <w:rFonts w:eastAsiaTheme="minorEastAsia"/>
              <w:b w:val="0"/>
              <w:i w:val="0"/>
              <w:color w:val="auto"/>
              <w:lang w:eastAsia="en-US"/>
            </w:rPr>
          </w:pPr>
          <w:hyperlink w:anchor="_Toc90005190" w:history="1">
            <w:r w:rsidR="000D3052" w:rsidRPr="00272FDF">
              <w:rPr>
                <w:rStyle w:val="Hyperlink"/>
                <w:noProof/>
              </w:rPr>
              <w:t>Functionality</w:t>
            </w:r>
            <w:r w:rsidR="000D3052">
              <w:rPr>
                <w:noProof/>
                <w:webHidden/>
              </w:rPr>
              <w:tab/>
            </w:r>
            <w:r w:rsidR="000D3052">
              <w:rPr>
                <w:noProof/>
                <w:webHidden/>
              </w:rPr>
              <w:fldChar w:fldCharType="begin"/>
            </w:r>
            <w:r w:rsidR="000D3052">
              <w:rPr>
                <w:noProof/>
                <w:webHidden/>
              </w:rPr>
              <w:instrText xml:space="preserve"> PAGEREF _Toc90005190 \h </w:instrText>
            </w:r>
            <w:r w:rsidR="000D3052">
              <w:rPr>
                <w:noProof/>
                <w:webHidden/>
              </w:rPr>
            </w:r>
            <w:r w:rsidR="000D3052">
              <w:rPr>
                <w:noProof/>
                <w:webHidden/>
              </w:rPr>
              <w:fldChar w:fldCharType="separate"/>
            </w:r>
            <w:r w:rsidR="000D3052">
              <w:rPr>
                <w:noProof/>
                <w:webHidden/>
              </w:rPr>
              <w:t>7</w:t>
            </w:r>
            <w:r w:rsidR="000D3052">
              <w:rPr>
                <w:noProof/>
                <w:webHidden/>
              </w:rPr>
              <w:fldChar w:fldCharType="end"/>
            </w:r>
          </w:hyperlink>
        </w:p>
        <w:p w14:paraId="68DC7E90" w14:textId="23A09E7A" w:rsidR="000D3052" w:rsidRDefault="005042C4">
          <w:pPr>
            <w:pStyle w:val="TOC3"/>
            <w:tabs>
              <w:tab w:val="right" w:leader="dot" w:pos="8572"/>
            </w:tabs>
            <w:rPr>
              <w:rFonts w:eastAsiaTheme="minorEastAsia"/>
              <w:color w:val="auto"/>
              <w:sz w:val="24"/>
              <w:szCs w:val="24"/>
              <w:lang w:eastAsia="en-US"/>
            </w:rPr>
          </w:pPr>
          <w:hyperlink w:anchor="_Toc90005191" w:history="1">
            <w:r w:rsidR="000D3052" w:rsidRPr="00272FDF">
              <w:rPr>
                <w:rStyle w:val="Hyperlink"/>
                <w:noProof/>
              </w:rPr>
              <w:t>Data Input</w:t>
            </w:r>
            <w:r w:rsidR="000D3052">
              <w:rPr>
                <w:noProof/>
                <w:webHidden/>
              </w:rPr>
              <w:tab/>
            </w:r>
            <w:r w:rsidR="000D3052">
              <w:rPr>
                <w:noProof/>
                <w:webHidden/>
              </w:rPr>
              <w:fldChar w:fldCharType="begin"/>
            </w:r>
            <w:r w:rsidR="000D3052">
              <w:rPr>
                <w:noProof/>
                <w:webHidden/>
              </w:rPr>
              <w:instrText xml:space="preserve"> PAGEREF _Toc90005191 \h </w:instrText>
            </w:r>
            <w:r w:rsidR="000D3052">
              <w:rPr>
                <w:noProof/>
                <w:webHidden/>
              </w:rPr>
            </w:r>
            <w:r w:rsidR="000D3052">
              <w:rPr>
                <w:noProof/>
                <w:webHidden/>
              </w:rPr>
              <w:fldChar w:fldCharType="separate"/>
            </w:r>
            <w:r w:rsidR="000D3052">
              <w:rPr>
                <w:noProof/>
                <w:webHidden/>
              </w:rPr>
              <w:t>7</w:t>
            </w:r>
            <w:r w:rsidR="000D3052">
              <w:rPr>
                <w:noProof/>
                <w:webHidden/>
              </w:rPr>
              <w:fldChar w:fldCharType="end"/>
            </w:r>
          </w:hyperlink>
        </w:p>
        <w:p w14:paraId="6DF03892" w14:textId="70A9E0CE" w:rsidR="000D3052" w:rsidRDefault="005042C4">
          <w:pPr>
            <w:pStyle w:val="TOC3"/>
            <w:tabs>
              <w:tab w:val="right" w:leader="dot" w:pos="8572"/>
            </w:tabs>
            <w:rPr>
              <w:rFonts w:eastAsiaTheme="minorEastAsia"/>
              <w:color w:val="auto"/>
              <w:sz w:val="24"/>
              <w:szCs w:val="24"/>
              <w:lang w:eastAsia="en-US"/>
            </w:rPr>
          </w:pPr>
          <w:hyperlink w:anchor="_Toc90005192" w:history="1">
            <w:r w:rsidR="000D3052" w:rsidRPr="00272FDF">
              <w:rPr>
                <w:rStyle w:val="Hyperlink"/>
                <w:noProof/>
              </w:rPr>
              <w:t>Form Validation</w:t>
            </w:r>
            <w:r w:rsidR="000D3052">
              <w:rPr>
                <w:noProof/>
                <w:webHidden/>
              </w:rPr>
              <w:tab/>
            </w:r>
            <w:r w:rsidR="000D3052">
              <w:rPr>
                <w:noProof/>
                <w:webHidden/>
              </w:rPr>
              <w:fldChar w:fldCharType="begin"/>
            </w:r>
            <w:r w:rsidR="000D3052">
              <w:rPr>
                <w:noProof/>
                <w:webHidden/>
              </w:rPr>
              <w:instrText xml:space="preserve"> PAGEREF _Toc90005192 \h </w:instrText>
            </w:r>
            <w:r w:rsidR="000D3052">
              <w:rPr>
                <w:noProof/>
                <w:webHidden/>
              </w:rPr>
            </w:r>
            <w:r w:rsidR="000D3052">
              <w:rPr>
                <w:noProof/>
                <w:webHidden/>
              </w:rPr>
              <w:fldChar w:fldCharType="separate"/>
            </w:r>
            <w:r w:rsidR="000D3052">
              <w:rPr>
                <w:noProof/>
                <w:webHidden/>
              </w:rPr>
              <w:t>7</w:t>
            </w:r>
            <w:r w:rsidR="000D3052">
              <w:rPr>
                <w:noProof/>
                <w:webHidden/>
              </w:rPr>
              <w:fldChar w:fldCharType="end"/>
            </w:r>
          </w:hyperlink>
        </w:p>
        <w:p w14:paraId="33B72636" w14:textId="67DD4E0F" w:rsidR="000D3052" w:rsidRDefault="005042C4">
          <w:pPr>
            <w:pStyle w:val="TOC3"/>
            <w:tabs>
              <w:tab w:val="right" w:leader="dot" w:pos="8572"/>
            </w:tabs>
            <w:rPr>
              <w:rFonts w:eastAsiaTheme="minorEastAsia"/>
              <w:color w:val="auto"/>
              <w:sz w:val="24"/>
              <w:szCs w:val="24"/>
              <w:lang w:eastAsia="en-US"/>
            </w:rPr>
          </w:pPr>
          <w:hyperlink w:anchor="_Toc90005193" w:history="1">
            <w:r w:rsidR="000D3052" w:rsidRPr="00272FDF">
              <w:rPr>
                <w:rStyle w:val="Hyperlink"/>
                <w:noProof/>
              </w:rPr>
              <w:t>Code Validation</w:t>
            </w:r>
            <w:r w:rsidR="000D3052">
              <w:rPr>
                <w:noProof/>
                <w:webHidden/>
              </w:rPr>
              <w:tab/>
            </w:r>
            <w:r w:rsidR="000D3052">
              <w:rPr>
                <w:noProof/>
                <w:webHidden/>
              </w:rPr>
              <w:fldChar w:fldCharType="begin"/>
            </w:r>
            <w:r w:rsidR="000D3052">
              <w:rPr>
                <w:noProof/>
                <w:webHidden/>
              </w:rPr>
              <w:instrText xml:space="preserve"> PAGEREF _Toc90005193 \h </w:instrText>
            </w:r>
            <w:r w:rsidR="000D3052">
              <w:rPr>
                <w:noProof/>
                <w:webHidden/>
              </w:rPr>
            </w:r>
            <w:r w:rsidR="000D3052">
              <w:rPr>
                <w:noProof/>
                <w:webHidden/>
              </w:rPr>
              <w:fldChar w:fldCharType="separate"/>
            </w:r>
            <w:r w:rsidR="000D3052">
              <w:rPr>
                <w:noProof/>
                <w:webHidden/>
              </w:rPr>
              <w:t>7</w:t>
            </w:r>
            <w:r w:rsidR="000D3052">
              <w:rPr>
                <w:noProof/>
                <w:webHidden/>
              </w:rPr>
              <w:fldChar w:fldCharType="end"/>
            </w:r>
          </w:hyperlink>
        </w:p>
        <w:p w14:paraId="1441B21F" w14:textId="744649D8" w:rsidR="000D3052" w:rsidRDefault="005042C4">
          <w:pPr>
            <w:pStyle w:val="TOC1"/>
            <w:tabs>
              <w:tab w:val="right" w:leader="dot" w:pos="8572"/>
            </w:tabs>
            <w:rPr>
              <w:rFonts w:eastAsiaTheme="minorEastAsia"/>
              <w:b w:val="0"/>
              <w:i w:val="0"/>
              <w:color w:val="auto"/>
              <w:lang w:eastAsia="en-US"/>
            </w:rPr>
          </w:pPr>
          <w:hyperlink w:anchor="_Toc90005194" w:history="1">
            <w:r w:rsidR="000D3052" w:rsidRPr="00272FDF">
              <w:rPr>
                <w:rStyle w:val="Hyperlink"/>
                <w:noProof/>
              </w:rPr>
              <w:t>References</w:t>
            </w:r>
            <w:r w:rsidR="000D3052">
              <w:rPr>
                <w:noProof/>
                <w:webHidden/>
              </w:rPr>
              <w:tab/>
            </w:r>
            <w:r w:rsidR="000D3052">
              <w:rPr>
                <w:noProof/>
                <w:webHidden/>
              </w:rPr>
              <w:fldChar w:fldCharType="begin"/>
            </w:r>
            <w:r w:rsidR="000D3052">
              <w:rPr>
                <w:noProof/>
                <w:webHidden/>
              </w:rPr>
              <w:instrText xml:space="preserve"> PAGEREF _Toc90005194 \h </w:instrText>
            </w:r>
            <w:r w:rsidR="000D3052">
              <w:rPr>
                <w:noProof/>
                <w:webHidden/>
              </w:rPr>
            </w:r>
            <w:r w:rsidR="000D3052">
              <w:rPr>
                <w:noProof/>
                <w:webHidden/>
              </w:rPr>
              <w:fldChar w:fldCharType="separate"/>
            </w:r>
            <w:r w:rsidR="000D3052">
              <w:rPr>
                <w:noProof/>
                <w:webHidden/>
              </w:rPr>
              <w:t>8</w:t>
            </w:r>
            <w:r w:rsidR="000D3052">
              <w:rPr>
                <w:noProof/>
                <w:webHidden/>
              </w:rPr>
              <w:fldChar w:fldCharType="end"/>
            </w:r>
          </w:hyperlink>
        </w:p>
        <w:p w14:paraId="2B33390D" w14:textId="375B1432" w:rsidR="00FC6397" w:rsidRDefault="003A1D9E" w:rsidP="00FC639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16D8240" w14:textId="63C92DA8" w:rsidR="00FC6397" w:rsidRPr="00031E53" w:rsidRDefault="00FC6397" w:rsidP="00FC639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5D5E4300" w14:textId="04286B38" w:rsidR="00275A07" w:rsidRDefault="00601B67" w:rsidP="009466D6">
      <w:pPr>
        <w:pStyle w:val="Heading1"/>
      </w:pPr>
      <w:bookmarkStart w:id="2" w:name="_Toc90005178"/>
      <w:r>
        <w:t>Introduction</w:t>
      </w:r>
      <w:bookmarkEnd w:id="2"/>
    </w:p>
    <w:p w14:paraId="1DA5FD6A" w14:textId="6A03F714" w:rsidR="009D019D" w:rsidRDefault="009D019D" w:rsidP="009D01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port will cover aspects of using PHP, SQL and basic HTML/CSS in order to create a website and link it to the database</w:t>
      </w:r>
      <w:r w:rsidR="002F65FE">
        <w:rPr>
          <w:rFonts w:ascii="Arial" w:hAnsi="Arial" w:cs="Arial"/>
          <w:sz w:val="24"/>
          <w:szCs w:val="24"/>
        </w:rPr>
        <w:t>.</w:t>
      </w:r>
    </w:p>
    <w:p w14:paraId="352A9920" w14:textId="792C1009" w:rsidR="00ED0D2F" w:rsidRPr="009D019D" w:rsidRDefault="00ED0D2F" w:rsidP="009D01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port will include the tools that are used</w:t>
      </w:r>
      <w:r w:rsidR="000B7527">
        <w:rPr>
          <w:rFonts w:ascii="Arial" w:hAnsi="Arial" w:cs="Arial"/>
          <w:sz w:val="24"/>
          <w:szCs w:val="24"/>
        </w:rPr>
        <w:t xml:space="preserve">, the techniques and step by step development </w:t>
      </w:r>
      <w:r w:rsidR="00342FB4">
        <w:rPr>
          <w:rFonts w:ascii="Arial" w:hAnsi="Arial" w:cs="Arial"/>
          <w:sz w:val="24"/>
          <w:szCs w:val="24"/>
        </w:rPr>
        <w:t xml:space="preserve">process </w:t>
      </w:r>
      <w:r w:rsidR="000B7527">
        <w:rPr>
          <w:rFonts w:ascii="Arial" w:hAnsi="Arial" w:cs="Arial"/>
          <w:sz w:val="24"/>
          <w:szCs w:val="24"/>
        </w:rPr>
        <w:t>of connection and deployment</w:t>
      </w:r>
      <w:r w:rsidR="00342FB4">
        <w:rPr>
          <w:rFonts w:ascii="Arial" w:hAnsi="Arial" w:cs="Arial"/>
          <w:sz w:val="24"/>
          <w:szCs w:val="24"/>
        </w:rPr>
        <w:t xml:space="preserve"> of the website and the database.</w:t>
      </w:r>
    </w:p>
    <w:p w14:paraId="64F14C50" w14:textId="75DBB4C9" w:rsidR="00275A07" w:rsidRPr="00275A07" w:rsidRDefault="00275A07" w:rsidP="00275A07">
      <w:pPr>
        <w:rPr>
          <w:rFonts w:asciiTheme="majorHAnsi" w:eastAsiaTheme="majorEastAsia" w:hAnsiTheme="majorHAnsi" w:cstheme="majorBidi"/>
          <w:caps/>
          <w:sz w:val="44"/>
          <w:szCs w:val="32"/>
        </w:rPr>
      </w:pPr>
    </w:p>
    <w:p w14:paraId="4277C0D1" w14:textId="77777777" w:rsidR="00275A07" w:rsidRDefault="00275A07">
      <w:pPr>
        <w:rPr>
          <w:rFonts w:asciiTheme="majorHAnsi" w:eastAsiaTheme="majorEastAsia" w:hAnsiTheme="majorHAnsi" w:cstheme="majorBidi"/>
          <w:caps/>
          <w:sz w:val="44"/>
          <w:szCs w:val="32"/>
        </w:rPr>
      </w:pPr>
      <w:r>
        <w:br w:type="page"/>
      </w:r>
    </w:p>
    <w:p w14:paraId="4D701D2F" w14:textId="7FDAB4E3" w:rsidR="00244BCC" w:rsidRDefault="00244BCC" w:rsidP="00244BCC">
      <w:pPr>
        <w:pStyle w:val="Heading1"/>
      </w:pPr>
      <w:bookmarkStart w:id="3" w:name="_Toc90005179"/>
      <w:r>
        <w:t>Er Diagram</w:t>
      </w:r>
    </w:p>
    <w:p w14:paraId="47095971" w14:textId="47636476" w:rsidR="00244BCC" w:rsidRDefault="009D019D" w:rsidP="009466D6">
      <w:pPr>
        <w:pStyle w:val="Heading1"/>
      </w:pPr>
      <w:r>
        <w:rPr>
          <w:noProof/>
        </w:rPr>
        <w:drawing>
          <wp:inline distT="0" distB="0" distL="0" distR="0" wp14:anchorId="4B11EC97" wp14:editId="62555E1F">
            <wp:extent cx="5448300" cy="360045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33DFF" w14:textId="77777777" w:rsidR="00244BCC" w:rsidRDefault="00244BCC">
      <w:pPr>
        <w:rPr>
          <w:rFonts w:asciiTheme="majorHAnsi" w:eastAsiaTheme="majorEastAsia" w:hAnsiTheme="majorHAnsi" w:cstheme="majorBidi"/>
          <w:caps/>
          <w:sz w:val="44"/>
          <w:szCs w:val="32"/>
        </w:rPr>
      </w:pPr>
      <w:r>
        <w:br w:type="page"/>
      </w:r>
    </w:p>
    <w:p w14:paraId="4021EF15" w14:textId="4CB9223C" w:rsidR="009466D6" w:rsidRDefault="00A41E59" w:rsidP="009466D6">
      <w:pPr>
        <w:pStyle w:val="Heading1"/>
      </w:pPr>
      <w:r>
        <w:t>Tools Used</w:t>
      </w:r>
      <w:bookmarkEnd w:id="3"/>
    </w:p>
    <w:p w14:paraId="0B0078F6" w14:textId="58D0E253" w:rsidR="006D2642" w:rsidRDefault="006D2642" w:rsidP="006D2642">
      <w:pPr>
        <w:pStyle w:val="Heading3"/>
        <w:rPr>
          <w:sz w:val="32"/>
          <w:szCs w:val="32"/>
        </w:rPr>
      </w:pPr>
      <w:bookmarkStart w:id="4" w:name="_Toc90005180"/>
      <w:r w:rsidRPr="006D2642">
        <w:rPr>
          <w:sz w:val="32"/>
          <w:szCs w:val="32"/>
        </w:rPr>
        <w:t>PHP</w:t>
      </w:r>
      <w:bookmarkEnd w:id="4"/>
    </w:p>
    <w:p w14:paraId="30992F4F" w14:textId="6B63F7BB" w:rsidR="00C27DAB" w:rsidRPr="001A6E1A" w:rsidRDefault="00132632" w:rsidP="00C27DAB">
      <w:pPr>
        <w:rPr>
          <w:rFonts w:ascii="Arial" w:hAnsi="Arial" w:cs="Arial"/>
          <w:sz w:val="24"/>
          <w:szCs w:val="24"/>
        </w:rPr>
      </w:pPr>
      <w:r w:rsidRPr="001A6E1A">
        <w:rPr>
          <w:rFonts w:ascii="Arial" w:hAnsi="Arial" w:cs="Arial"/>
          <w:sz w:val="24"/>
          <w:szCs w:val="24"/>
        </w:rPr>
        <w:t xml:space="preserve">Hypertext Preprocessor, commonly known as PHP is widely used </w:t>
      </w:r>
      <w:r w:rsidR="004A09E6" w:rsidRPr="001A6E1A">
        <w:rPr>
          <w:rFonts w:ascii="Arial" w:hAnsi="Arial" w:cs="Arial"/>
          <w:sz w:val="24"/>
          <w:szCs w:val="24"/>
        </w:rPr>
        <w:t xml:space="preserve">for developing interactive </w:t>
      </w:r>
      <w:r w:rsidR="004A69F8" w:rsidRPr="001A6E1A">
        <w:rPr>
          <w:rFonts w:ascii="Arial" w:hAnsi="Arial" w:cs="Arial"/>
          <w:sz w:val="24"/>
          <w:szCs w:val="24"/>
        </w:rPr>
        <w:t>websites</w:t>
      </w:r>
      <w:r w:rsidR="004A09E6" w:rsidRPr="001A6E1A">
        <w:rPr>
          <w:rFonts w:ascii="Arial" w:hAnsi="Arial" w:cs="Arial"/>
          <w:sz w:val="24"/>
          <w:szCs w:val="24"/>
        </w:rPr>
        <w:t>.</w:t>
      </w:r>
    </w:p>
    <w:p w14:paraId="47A3AD68" w14:textId="60C1B5B8" w:rsidR="003B17A5" w:rsidRPr="001A6E1A" w:rsidRDefault="001A28D2" w:rsidP="00C27DAB">
      <w:pPr>
        <w:rPr>
          <w:rFonts w:ascii="Arial" w:hAnsi="Arial" w:cs="Arial"/>
          <w:sz w:val="24"/>
          <w:szCs w:val="24"/>
        </w:rPr>
      </w:pPr>
      <w:r w:rsidRPr="001A6E1A">
        <w:rPr>
          <w:rFonts w:ascii="Arial" w:hAnsi="Arial" w:cs="Arial"/>
          <w:sz w:val="24"/>
          <w:szCs w:val="24"/>
        </w:rPr>
        <w:t>By u</w:t>
      </w:r>
      <w:r w:rsidR="003B17A5" w:rsidRPr="001A6E1A">
        <w:rPr>
          <w:rFonts w:ascii="Arial" w:hAnsi="Arial" w:cs="Arial"/>
          <w:sz w:val="24"/>
          <w:szCs w:val="24"/>
        </w:rPr>
        <w:t>sing PHP, it is possible to create complex functions that</w:t>
      </w:r>
      <w:r w:rsidR="004A69F8" w:rsidRPr="001A6E1A">
        <w:rPr>
          <w:rFonts w:ascii="Arial" w:hAnsi="Arial" w:cs="Arial"/>
          <w:sz w:val="24"/>
          <w:szCs w:val="24"/>
        </w:rPr>
        <w:t xml:space="preserve"> make the website more functional and </w:t>
      </w:r>
      <w:r w:rsidRPr="001A6E1A">
        <w:rPr>
          <w:rFonts w:ascii="Arial" w:hAnsi="Arial" w:cs="Arial"/>
          <w:sz w:val="24"/>
          <w:szCs w:val="24"/>
        </w:rPr>
        <w:t>convenient to use.</w:t>
      </w:r>
    </w:p>
    <w:p w14:paraId="020B0478" w14:textId="1A8220EF" w:rsidR="001A28D2" w:rsidRPr="001A6E1A" w:rsidRDefault="001A28D2" w:rsidP="00C27DAB">
      <w:pPr>
        <w:rPr>
          <w:rFonts w:ascii="Arial" w:hAnsi="Arial" w:cs="Arial"/>
          <w:sz w:val="24"/>
          <w:szCs w:val="24"/>
        </w:rPr>
      </w:pPr>
      <w:r w:rsidRPr="001A6E1A">
        <w:rPr>
          <w:rFonts w:ascii="Arial" w:hAnsi="Arial" w:cs="Arial"/>
          <w:sz w:val="24"/>
          <w:szCs w:val="24"/>
        </w:rPr>
        <w:t xml:space="preserve">However, the implementation </w:t>
      </w:r>
      <w:r w:rsidR="00F76546" w:rsidRPr="001A6E1A">
        <w:rPr>
          <w:rFonts w:ascii="Arial" w:hAnsi="Arial" w:cs="Arial"/>
          <w:sz w:val="24"/>
          <w:szCs w:val="24"/>
        </w:rPr>
        <w:t>of PHP is far beyond just adding functions, as it can connect the website to a certain database</w:t>
      </w:r>
      <w:r w:rsidR="00A15C2D" w:rsidRPr="001A6E1A">
        <w:rPr>
          <w:rFonts w:ascii="Arial" w:hAnsi="Arial" w:cs="Arial"/>
          <w:sz w:val="24"/>
          <w:szCs w:val="24"/>
        </w:rPr>
        <w:t>, to store user information and meta data in it</w:t>
      </w:r>
      <w:r w:rsidR="0085648C" w:rsidRPr="001A6E1A">
        <w:rPr>
          <w:rFonts w:ascii="Arial" w:hAnsi="Arial" w:cs="Arial"/>
          <w:sz w:val="24"/>
          <w:szCs w:val="24"/>
        </w:rPr>
        <w:t>.</w:t>
      </w:r>
    </w:p>
    <w:p w14:paraId="5FBAA01F" w14:textId="6BDB7767" w:rsidR="008C0579" w:rsidRDefault="008C0579" w:rsidP="008C0579">
      <w:pPr>
        <w:pStyle w:val="Heading3"/>
        <w:rPr>
          <w:sz w:val="32"/>
          <w:szCs w:val="32"/>
        </w:rPr>
      </w:pPr>
      <w:r>
        <w:rPr>
          <w:sz w:val="32"/>
          <w:szCs w:val="32"/>
        </w:rPr>
        <w:t xml:space="preserve">Why </w:t>
      </w:r>
      <w:r w:rsidRPr="006D2642">
        <w:rPr>
          <w:sz w:val="32"/>
          <w:szCs w:val="32"/>
        </w:rPr>
        <w:t>PHP</w:t>
      </w:r>
      <w:r>
        <w:rPr>
          <w:sz w:val="32"/>
          <w:szCs w:val="32"/>
        </w:rPr>
        <w:t>?</w:t>
      </w:r>
    </w:p>
    <w:p w14:paraId="06CD742C" w14:textId="5BEAE15B" w:rsidR="00E567A5" w:rsidRPr="00B26443" w:rsidRDefault="00845D09" w:rsidP="008C0579">
      <w:pPr>
        <w:pStyle w:val="Heading4"/>
        <w:rPr>
          <w:rFonts w:ascii="Arial" w:hAnsi="Arial" w:cs="Arial"/>
          <w:szCs w:val="24"/>
        </w:rPr>
      </w:pPr>
      <w:r w:rsidRPr="00B26443">
        <w:rPr>
          <w:rFonts w:ascii="Arial" w:hAnsi="Arial" w:cs="Arial"/>
          <w:szCs w:val="24"/>
        </w:rPr>
        <w:t>Community</w:t>
      </w:r>
    </w:p>
    <w:p w14:paraId="1089F89C" w14:textId="55F7933C" w:rsidR="00033F9B" w:rsidRPr="00B26443" w:rsidRDefault="003D54E2" w:rsidP="00033F9B">
      <w:pPr>
        <w:rPr>
          <w:rFonts w:ascii="Arial" w:hAnsi="Arial" w:cs="Arial"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>Since PHP have been used for many years, it is obvious that during those years it has built a strong community of developers</w:t>
      </w:r>
      <w:r w:rsidR="00164A4F" w:rsidRPr="00B26443">
        <w:rPr>
          <w:rFonts w:ascii="Arial" w:hAnsi="Arial" w:cs="Arial"/>
          <w:sz w:val="24"/>
          <w:szCs w:val="24"/>
        </w:rPr>
        <w:t>, which means there is a plenty of support and navigation, especially for beginners.</w:t>
      </w:r>
    </w:p>
    <w:p w14:paraId="27827B60" w14:textId="4D23146F" w:rsidR="00B95CDD" w:rsidRPr="00B26443" w:rsidRDefault="00B95CDD" w:rsidP="00033F9B">
      <w:pPr>
        <w:rPr>
          <w:rFonts w:ascii="Arial" w:hAnsi="Arial" w:cs="Arial"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>Also</w:t>
      </w:r>
      <w:r w:rsidR="00FE3FDA" w:rsidRPr="00B26443">
        <w:rPr>
          <w:rFonts w:ascii="Arial" w:hAnsi="Arial" w:cs="Arial"/>
          <w:sz w:val="24"/>
          <w:szCs w:val="24"/>
        </w:rPr>
        <w:t>,</w:t>
      </w:r>
      <w:r w:rsidRPr="00B26443">
        <w:rPr>
          <w:rFonts w:ascii="Arial" w:hAnsi="Arial" w:cs="Arial"/>
          <w:sz w:val="24"/>
          <w:szCs w:val="24"/>
        </w:rPr>
        <w:t xml:space="preserve"> most </w:t>
      </w:r>
      <w:r w:rsidR="00555C7A" w:rsidRPr="00B26443">
        <w:rPr>
          <w:rFonts w:ascii="Arial" w:hAnsi="Arial" w:cs="Arial"/>
          <w:sz w:val="24"/>
          <w:szCs w:val="24"/>
        </w:rPr>
        <w:t>jobs require PHP as it is a well-known language, so the implementation of it is beneficial for the future career.</w:t>
      </w:r>
    </w:p>
    <w:p w14:paraId="0451A315" w14:textId="1838382A" w:rsidR="00033F9B" w:rsidRPr="00B26443" w:rsidRDefault="00033F9B" w:rsidP="00033F9B">
      <w:pPr>
        <w:pStyle w:val="Heading4"/>
        <w:rPr>
          <w:rFonts w:ascii="Arial" w:hAnsi="Arial" w:cs="Arial"/>
          <w:szCs w:val="24"/>
        </w:rPr>
      </w:pPr>
      <w:r w:rsidRPr="00B26443">
        <w:rPr>
          <w:rFonts w:ascii="Arial" w:hAnsi="Arial" w:cs="Arial"/>
          <w:szCs w:val="24"/>
        </w:rPr>
        <w:t>Open Code</w:t>
      </w:r>
    </w:p>
    <w:p w14:paraId="514F3BEC" w14:textId="5B20FDEB" w:rsidR="00577D5A" w:rsidRPr="00B26443" w:rsidRDefault="00363ADF" w:rsidP="00577D5A">
      <w:pPr>
        <w:rPr>
          <w:rFonts w:ascii="Arial" w:hAnsi="Arial" w:cs="Arial"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>Well</w:t>
      </w:r>
      <w:r w:rsidR="007C3264" w:rsidRPr="00B26443">
        <w:rPr>
          <w:rFonts w:ascii="Arial" w:hAnsi="Arial" w:cs="Arial"/>
          <w:sz w:val="24"/>
          <w:szCs w:val="24"/>
        </w:rPr>
        <w:t>, being open source</w:t>
      </w:r>
      <w:r w:rsidRPr="00B26443">
        <w:rPr>
          <w:rFonts w:ascii="Arial" w:hAnsi="Arial" w:cs="Arial"/>
          <w:sz w:val="24"/>
          <w:szCs w:val="24"/>
        </w:rPr>
        <w:t xml:space="preserve"> has lots of </w:t>
      </w:r>
      <w:r w:rsidR="007C3264" w:rsidRPr="00B26443">
        <w:rPr>
          <w:rFonts w:ascii="Arial" w:hAnsi="Arial" w:cs="Arial"/>
          <w:sz w:val="24"/>
          <w:szCs w:val="24"/>
        </w:rPr>
        <w:t>advantages:</w:t>
      </w:r>
    </w:p>
    <w:p w14:paraId="4C3B4566" w14:textId="182D922D" w:rsidR="007C3264" w:rsidRPr="00B26443" w:rsidRDefault="007C3264" w:rsidP="007C326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>Security</w:t>
      </w:r>
    </w:p>
    <w:p w14:paraId="666E12F7" w14:textId="54DB417D" w:rsidR="007C3264" w:rsidRPr="00B26443" w:rsidRDefault="00EB461F" w:rsidP="007C326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>Free use</w:t>
      </w:r>
    </w:p>
    <w:p w14:paraId="2734ABDE" w14:textId="3CC0D23F" w:rsidR="00EB461F" w:rsidRPr="00B26443" w:rsidRDefault="00EB461F" w:rsidP="007C326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>Lots of Frameworks</w:t>
      </w:r>
    </w:p>
    <w:p w14:paraId="2B8CD660" w14:textId="4035CA82" w:rsidR="00197C4D" w:rsidRPr="00B26443" w:rsidRDefault="00197C4D" w:rsidP="007C326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>Constant Updates</w:t>
      </w:r>
    </w:p>
    <w:p w14:paraId="2D4666D4" w14:textId="38BC57F8" w:rsidR="00376F33" w:rsidRPr="00B26443" w:rsidRDefault="00376F33" w:rsidP="00376F33">
      <w:pPr>
        <w:pStyle w:val="ListParagraph"/>
        <w:rPr>
          <w:rFonts w:ascii="Arial" w:hAnsi="Arial" w:cs="Arial"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>(Mino, 2021)</w:t>
      </w:r>
    </w:p>
    <w:p w14:paraId="312911A7" w14:textId="5735E636" w:rsidR="00577D5A" w:rsidRDefault="00577D5A" w:rsidP="00577D5A">
      <w:pPr>
        <w:pStyle w:val="Heading4"/>
        <w:rPr>
          <w:sz w:val="28"/>
        </w:rPr>
      </w:pPr>
      <w:r>
        <w:rPr>
          <w:sz w:val="28"/>
        </w:rPr>
        <w:t>Flexible/Versatile</w:t>
      </w:r>
    </w:p>
    <w:p w14:paraId="56C926B0" w14:textId="5A772521" w:rsidR="00845D09" w:rsidRPr="00B26443" w:rsidRDefault="00802380" w:rsidP="00845D09">
      <w:pPr>
        <w:rPr>
          <w:rFonts w:ascii="Arial" w:hAnsi="Arial" w:cs="Arial"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 xml:space="preserve">PHP </w:t>
      </w:r>
      <w:proofErr w:type="gramStart"/>
      <w:r w:rsidRPr="00B26443">
        <w:rPr>
          <w:rFonts w:ascii="Arial" w:hAnsi="Arial" w:cs="Arial"/>
          <w:sz w:val="24"/>
          <w:szCs w:val="24"/>
        </w:rPr>
        <w:t>is able to</w:t>
      </w:r>
      <w:proofErr w:type="gramEnd"/>
      <w:r w:rsidRPr="00B26443">
        <w:rPr>
          <w:rFonts w:ascii="Arial" w:hAnsi="Arial" w:cs="Arial"/>
          <w:sz w:val="24"/>
          <w:szCs w:val="24"/>
        </w:rPr>
        <w:t xml:space="preserve"> connect to any database, </w:t>
      </w:r>
      <w:r w:rsidR="008C54FC" w:rsidRPr="00B26443">
        <w:rPr>
          <w:rFonts w:ascii="Arial" w:hAnsi="Arial" w:cs="Arial"/>
          <w:sz w:val="24"/>
          <w:szCs w:val="24"/>
        </w:rPr>
        <w:t>can be used with different O</w:t>
      </w:r>
      <w:r w:rsidR="00290E0B" w:rsidRPr="00B26443">
        <w:rPr>
          <w:rFonts w:ascii="Arial" w:hAnsi="Arial" w:cs="Arial"/>
          <w:sz w:val="24"/>
          <w:szCs w:val="24"/>
        </w:rPr>
        <w:t>perational Systems (MacOS, Windows, Linux)</w:t>
      </w:r>
      <w:r w:rsidR="00704321" w:rsidRPr="00B26443">
        <w:rPr>
          <w:rFonts w:ascii="Arial" w:hAnsi="Arial" w:cs="Arial"/>
          <w:sz w:val="24"/>
          <w:szCs w:val="24"/>
        </w:rPr>
        <w:t xml:space="preserve">, and </w:t>
      </w:r>
      <w:r w:rsidR="0010559D" w:rsidRPr="00B26443">
        <w:rPr>
          <w:rFonts w:ascii="Arial" w:hAnsi="Arial" w:cs="Arial"/>
          <w:sz w:val="24"/>
          <w:szCs w:val="24"/>
        </w:rPr>
        <w:t>supported on most of the well-known browsers</w:t>
      </w:r>
      <w:r w:rsidR="00E61450" w:rsidRPr="00B26443">
        <w:rPr>
          <w:rFonts w:ascii="Arial" w:hAnsi="Arial" w:cs="Arial"/>
          <w:sz w:val="24"/>
          <w:szCs w:val="24"/>
        </w:rPr>
        <w:t>.</w:t>
      </w:r>
      <w:r w:rsidR="00376F33" w:rsidRPr="00B26443">
        <w:rPr>
          <w:rFonts w:ascii="Arial" w:hAnsi="Arial" w:cs="Arial"/>
          <w:sz w:val="24"/>
          <w:szCs w:val="24"/>
        </w:rPr>
        <w:t xml:space="preserve"> (Mino, 2021)</w:t>
      </w:r>
    </w:p>
    <w:p w14:paraId="0724D9F6" w14:textId="027F5034" w:rsidR="006D2642" w:rsidRDefault="006476AF" w:rsidP="006D2642">
      <w:pPr>
        <w:pStyle w:val="Heading3"/>
        <w:rPr>
          <w:sz w:val="32"/>
          <w:szCs w:val="32"/>
        </w:rPr>
      </w:pPr>
      <w:bookmarkStart w:id="5" w:name="_Toc90005181"/>
      <w:r>
        <w:rPr>
          <w:sz w:val="32"/>
          <w:szCs w:val="32"/>
        </w:rPr>
        <w:t>SQL</w:t>
      </w:r>
      <w:bookmarkEnd w:id="5"/>
    </w:p>
    <w:p w14:paraId="38685BFB" w14:textId="7E63D0EE" w:rsidR="00C27DAB" w:rsidRPr="00B26443" w:rsidRDefault="000011FC" w:rsidP="00C27DAB">
      <w:pPr>
        <w:rPr>
          <w:rFonts w:ascii="Arial" w:hAnsi="Arial" w:cs="Arial"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>Structured Query Language (SQL)</w:t>
      </w:r>
      <w:r w:rsidR="00E20545" w:rsidRPr="00B26443">
        <w:rPr>
          <w:rFonts w:ascii="Arial" w:hAnsi="Arial" w:cs="Arial"/>
          <w:sz w:val="24"/>
          <w:szCs w:val="24"/>
        </w:rPr>
        <w:t xml:space="preserve"> is a standard language to work with</w:t>
      </w:r>
      <w:r w:rsidR="00896D07" w:rsidRPr="00B26443">
        <w:rPr>
          <w:rFonts w:ascii="Arial" w:hAnsi="Arial" w:cs="Arial"/>
          <w:sz w:val="24"/>
          <w:szCs w:val="24"/>
        </w:rPr>
        <w:t xml:space="preserve"> different types of data.</w:t>
      </w:r>
    </w:p>
    <w:p w14:paraId="6C376B74" w14:textId="651F18B6" w:rsidR="00743E72" w:rsidRPr="00B26443" w:rsidRDefault="00743E72" w:rsidP="00C27DAB">
      <w:pPr>
        <w:rPr>
          <w:rFonts w:ascii="Arial" w:hAnsi="Arial" w:cs="Arial"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 xml:space="preserve">Data stored </w:t>
      </w:r>
      <w:r w:rsidR="00437D2E" w:rsidRPr="00B26443">
        <w:rPr>
          <w:rFonts w:ascii="Arial" w:hAnsi="Arial" w:cs="Arial"/>
          <w:sz w:val="24"/>
          <w:szCs w:val="24"/>
        </w:rPr>
        <w:t xml:space="preserve">can come from a certain website or a </w:t>
      </w:r>
      <w:proofErr w:type="gramStart"/>
      <w:r w:rsidR="000011FC" w:rsidRPr="00B26443">
        <w:rPr>
          <w:rFonts w:ascii="Arial" w:hAnsi="Arial" w:cs="Arial"/>
          <w:sz w:val="24"/>
          <w:szCs w:val="24"/>
        </w:rPr>
        <w:t>server, or</w:t>
      </w:r>
      <w:proofErr w:type="gramEnd"/>
      <w:r w:rsidR="00343F55" w:rsidRPr="00B26443">
        <w:rPr>
          <w:rFonts w:ascii="Arial" w:hAnsi="Arial" w:cs="Arial"/>
          <w:sz w:val="24"/>
          <w:szCs w:val="24"/>
        </w:rPr>
        <w:t xml:space="preserve"> can be passed to another server</w:t>
      </w:r>
      <w:r w:rsidR="00260694" w:rsidRPr="00B26443">
        <w:rPr>
          <w:rFonts w:ascii="Arial" w:hAnsi="Arial" w:cs="Arial"/>
          <w:sz w:val="24"/>
          <w:szCs w:val="24"/>
        </w:rPr>
        <w:t xml:space="preserve">/website. Basically, keeps a connection between </w:t>
      </w:r>
      <w:r w:rsidR="000011FC" w:rsidRPr="00B26443">
        <w:rPr>
          <w:rFonts w:ascii="Arial" w:hAnsi="Arial" w:cs="Arial"/>
          <w:sz w:val="24"/>
          <w:szCs w:val="24"/>
        </w:rPr>
        <w:t>servers through database.</w:t>
      </w:r>
    </w:p>
    <w:p w14:paraId="3326EDC4" w14:textId="223891A6" w:rsidR="00ED6E69" w:rsidRPr="00B26443" w:rsidRDefault="008E1AF1" w:rsidP="00C27DAB">
      <w:pPr>
        <w:rPr>
          <w:rFonts w:ascii="Arial" w:hAnsi="Arial" w:cs="Arial"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>For the current project</w:t>
      </w:r>
      <w:r w:rsidR="00DB4312" w:rsidRPr="00B26443">
        <w:rPr>
          <w:rFonts w:ascii="Arial" w:hAnsi="Arial" w:cs="Arial"/>
          <w:sz w:val="24"/>
          <w:szCs w:val="24"/>
        </w:rPr>
        <w:t>,</w:t>
      </w:r>
      <w:r w:rsidRPr="00B26443">
        <w:rPr>
          <w:rFonts w:ascii="Arial" w:hAnsi="Arial" w:cs="Arial"/>
          <w:sz w:val="24"/>
          <w:szCs w:val="24"/>
        </w:rPr>
        <w:t xml:space="preserve"> MySQL</w:t>
      </w:r>
      <w:r w:rsidR="00DB4312" w:rsidRPr="00B26443">
        <w:rPr>
          <w:rFonts w:ascii="Arial" w:hAnsi="Arial" w:cs="Arial"/>
          <w:sz w:val="24"/>
          <w:szCs w:val="24"/>
        </w:rPr>
        <w:t xml:space="preserve"> database system is used to interact with between website and a database.</w:t>
      </w:r>
    </w:p>
    <w:p w14:paraId="12F05C6F" w14:textId="56E8834D" w:rsidR="008C0579" w:rsidRDefault="008C0579" w:rsidP="008C0579">
      <w:pPr>
        <w:pStyle w:val="Heading3"/>
        <w:rPr>
          <w:sz w:val="32"/>
          <w:szCs w:val="32"/>
        </w:rPr>
      </w:pPr>
      <w:r>
        <w:rPr>
          <w:sz w:val="32"/>
          <w:szCs w:val="32"/>
        </w:rPr>
        <w:t>Why MySQL?</w:t>
      </w:r>
    </w:p>
    <w:p w14:paraId="32795962" w14:textId="19908840" w:rsidR="00C27DAB" w:rsidRPr="00B26443" w:rsidRDefault="002E4AB6" w:rsidP="00C27DAB">
      <w:pPr>
        <w:rPr>
          <w:rFonts w:ascii="Arial" w:hAnsi="Arial" w:cs="Arial"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>Although MySQL</w:t>
      </w:r>
      <w:r w:rsidR="00B50110" w:rsidRPr="00B26443">
        <w:rPr>
          <w:rFonts w:ascii="Arial" w:hAnsi="Arial" w:cs="Arial"/>
          <w:sz w:val="24"/>
          <w:szCs w:val="24"/>
        </w:rPr>
        <w:t xml:space="preserve"> has lots of competitors,</w:t>
      </w:r>
      <w:r w:rsidR="00263901" w:rsidRPr="00B26443">
        <w:rPr>
          <w:rFonts w:ascii="Arial" w:hAnsi="Arial" w:cs="Arial"/>
          <w:sz w:val="24"/>
          <w:szCs w:val="24"/>
        </w:rPr>
        <w:t xml:space="preserve"> </w:t>
      </w:r>
      <w:r w:rsidR="00D30D2A" w:rsidRPr="00B26443">
        <w:rPr>
          <w:rFonts w:ascii="Arial" w:hAnsi="Arial" w:cs="Arial"/>
          <w:sz w:val="24"/>
          <w:szCs w:val="24"/>
        </w:rPr>
        <w:t>it can represent strong advantages</w:t>
      </w:r>
      <w:r w:rsidR="001F622C" w:rsidRPr="00B26443">
        <w:rPr>
          <w:rFonts w:ascii="Arial" w:hAnsi="Arial" w:cs="Arial"/>
          <w:sz w:val="24"/>
          <w:szCs w:val="24"/>
        </w:rPr>
        <w:t xml:space="preserve">, that is superior </w:t>
      </w:r>
      <w:proofErr w:type="gramStart"/>
      <w:r w:rsidR="001F622C" w:rsidRPr="00B26443">
        <w:rPr>
          <w:rFonts w:ascii="Arial" w:hAnsi="Arial" w:cs="Arial"/>
          <w:sz w:val="24"/>
          <w:szCs w:val="24"/>
        </w:rPr>
        <w:t>than</w:t>
      </w:r>
      <w:proofErr w:type="gramEnd"/>
      <w:r w:rsidR="008F1109" w:rsidRPr="00B26443">
        <w:rPr>
          <w:rFonts w:ascii="Arial" w:hAnsi="Arial" w:cs="Arial"/>
          <w:sz w:val="24"/>
          <w:szCs w:val="24"/>
        </w:rPr>
        <w:t xml:space="preserve"> other databases.</w:t>
      </w:r>
    </w:p>
    <w:p w14:paraId="0350B685" w14:textId="00CB3A41" w:rsidR="008F1109" w:rsidRPr="00B26443" w:rsidRDefault="00443240" w:rsidP="008F110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>Superior</w:t>
      </w:r>
      <w:r w:rsidR="008F1109" w:rsidRPr="00B26443">
        <w:rPr>
          <w:rFonts w:ascii="Arial" w:hAnsi="Arial" w:cs="Arial"/>
          <w:sz w:val="24"/>
          <w:szCs w:val="24"/>
        </w:rPr>
        <w:t xml:space="preserve"> Security</w:t>
      </w:r>
    </w:p>
    <w:p w14:paraId="63313DA1" w14:textId="03863AB8" w:rsidR="008F1109" w:rsidRPr="00B26443" w:rsidRDefault="008F1109" w:rsidP="008F110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>On-Demand Flexibility</w:t>
      </w:r>
    </w:p>
    <w:p w14:paraId="18E935B8" w14:textId="08C0B619" w:rsidR="008F1109" w:rsidRPr="00B26443" w:rsidRDefault="00443240" w:rsidP="008F110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>High Performance</w:t>
      </w:r>
    </w:p>
    <w:p w14:paraId="357CC53F" w14:textId="6CBD52EA" w:rsidR="00443240" w:rsidRPr="00B26443" w:rsidRDefault="00431FEE" w:rsidP="008F110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>Usability &amp; Control</w:t>
      </w:r>
    </w:p>
    <w:p w14:paraId="3BFCEC4C" w14:textId="77777777" w:rsidR="00637611" w:rsidRPr="00637611" w:rsidRDefault="00D16BD7" w:rsidP="008F110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>Open Source</w:t>
      </w:r>
      <w:r w:rsidR="00637611" w:rsidRPr="00637611">
        <w:t xml:space="preserve"> </w:t>
      </w:r>
    </w:p>
    <w:p w14:paraId="5C3B6765" w14:textId="4900BA6E" w:rsidR="00D16BD7" w:rsidRPr="00637611" w:rsidRDefault="00637611" w:rsidP="00637611">
      <w:pPr>
        <w:ind w:left="360"/>
        <w:rPr>
          <w:rFonts w:ascii="Arial" w:hAnsi="Arial" w:cs="Arial"/>
          <w:sz w:val="24"/>
          <w:szCs w:val="24"/>
        </w:rPr>
      </w:pPr>
      <w:r w:rsidRPr="00637611">
        <w:rPr>
          <w:rFonts w:ascii="Arial" w:hAnsi="Arial" w:cs="Arial"/>
          <w:sz w:val="24"/>
          <w:szCs w:val="24"/>
        </w:rPr>
        <w:t>(</w:t>
      </w:r>
      <w:proofErr w:type="spellStart"/>
      <w:r w:rsidRPr="00637611">
        <w:rPr>
          <w:rFonts w:ascii="Arial" w:hAnsi="Arial" w:cs="Arial"/>
          <w:sz w:val="24"/>
          <w:szCs w:val="24"/>
        </w:rPr>
        <w:t>Datamation</w:t>
      </w:r>
      <w:proofErr w:type="spellEnd"/>
      <w:r w:rsidRPr="00637611">
        <w:rPr>
          <w:rFonts w:ascii="Arial" w:hAnsi="Arial" w:cs="Arial"/>
          <w:sz w:val="24"/>
          <w:szCs w:val="24"/>
        </w:rPr>
        <w:t>, 2016)</w:t>
      </w:r>
    </w:p>
    <w:p w14:paraId="0FD15436" w14:textId="05B78374" w:rsidR="006D2642" w:rsidRDefault="000C2949" w:rsidP="006D2642">
      <w:pPr>
        <w:pStyle w:val="Heading3"/>
        <w:rPr>
          <w:sz w:val="32"/>
          <w:szCs w:val="32"/>
        </w:rPr>
      </w:pPr>
      <w:bookmarkStart w:id="6" w:name="_Toc90005182"/>
      <w:r>
        <w:rPr>
          <w:sz w:val="32"/>
          <w:szCs w:val="32"/>
        </w:rPr>
        <w:t>HTML/CSS</w:t>
      </w:r>
      <w:bookmarkEnd w:id="6"/>
    </w:p>
    <w:p w14:paraId="24E43B1A" w14:textId="43EBA185" w:rsidR="00C27DAB" w:rsidRPr="00B26443" w:rsidRDefault="00D16BD7" w:rsidP="00C27DAB">
      <w:pPr>
        <w:rPr>
          <w:rFonts w:ascii="Arial" w:hAnsi="Arial" w:cs="Arial"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>HTML and CSS will be used in order to give a website a decent structure and design</w:t>
      </w:r>
      <w:r w:rsidR="005255E1" w:rsidRPr="00B26443">
        <w:rPr>
          <w:rFonts w:ascii="Arial" w:hAnsi="Arial" w:cs="Arial"/>
          <w:sz w:val="24"/>
          <w:szCs w:val="24"/>
        </w:rPr>
        <w:t>, for a better User Experience and easy navigation.</w:t>
      </w:r>
    </w:p>
    <w:p w14:paraId="2B894D19" w14:textId="0A2F7942" w:rsidR="006D2642" w:rsidRDefault="000C2949" w:rsidP="006D2642">
      <w:pPr>
        <w:pStyle w:val="Heading3"/>
        <w:rPr>
          <w:sz w:val="32"/>
          <w:szCs w:val="32"/>
        </w:rPr>
      </w:pPr>
      <w:bookmarkStart w:id="7" w:name="_Toc90005183"/>
      <w:r>
        <w:rPr>
          <w:sz w:val="32"/>
          <w:szCs w:val="32"/>
        </w:rPr>
        <w:t>Linux</w:t>
      </w:r>
      <w:bookmarkEnd w:id="7"/>
    </w:p>
    <w:p w14:paraId="49EF9854" w14:textId="302221BB" w:rsidR="00FC26EE" w:rsidRPr="00B26443" w:rsidRDefault="001E0F97" w:rsidP="00C27DAB">
      <w:pPr>
        <w:rPr>
          <w:rFonts w:ascii="Arial" w:hAnsi="Arial" w:cs="Arial"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 xml:space="preserve">We will be using Linux </w:t>
      </w:r>
      <w:r w:rsidR="00E6081B" w:rsidRPr="00B26443">
        <w:rPr>
          <w:rFonts w:ascii="Arial" w:hAnsi="Arial" w:cs="Arial"/>
          <w:sz w:val="24"/>
          <w:szCs w:val="24"/>
        </w:rPr>
        <w:t xml:space="preserve">OS in order to access the </w:t>
      </w:r>
      <w:proofErr w:type="gramStart"/>
      <w:r w:rsidR="00E6081B" w:rsidRPr="00B26443">
        <w:rPr>
          <w:rFonts w:ascii="Arial" w:hAnsi="Arial" w:cs="Arial"/>
          <w:sz w:val="24"/>
          <w:szCs w:val="24"/>
        </w:rPr>
        <w:t>Web-Server</w:t>
      </w:r>
      <w:proofErr w:type="gramEnd"/>
      <w:r w:rsidR="00E6081B" w:rsidRPr="00B26443">
        <w:rPr>
          <w:rFonts w:ascii="Arial" w:hAnsi="Arial" w:cs="Arial"/>
          <w:sz w:val="24"/>
          <w:szCs w:val="24"/>
        </w:rPr>
        <w:t xml:space="preserve">, </w:t>
      </w:r>
      <w:r w:rsidR="00FC26EE" w:rsidRPr="00B26443">
        <w:rPr>
          <w:rFonts w:ascii="Arial" w:hAnsi="Arial" w:cs="Arial"/>
          <w:sz w:val="24"/>
          <w:szCs w:val="24"/>
        </w:rPr>
        <w:t>by the use of Command Line. It is</w:t>
      </w:r>
      <w:r w:rsidR="00E019A1" w:rsidRPr="00B26443">
        <w:rPr>
          <w:rFonts w:ascii="Arial" w:hAnsi="Arial" w:cs="Arial"/>
          <w:sz w:val="24"/>
          <w:szCs w:val="24"/>
        </w:rPr>
        <w:t xml:space="preserve"> one of the important </w:t>
      </w:r>
      <w:proofErr w:type="gramStart"/>
      <w:r w:rsidR="00E019A1" w:rsidRPr="00B26443">
        <w:rPr>
          <w:rFonts w:ascii="Arial" w:hAnsi="Arial" w:cs="Arial"/>
          <w:sz w:val="24"/>
          <w:szCs w:val="24"/>
        </w:rPr>
        <w:t>steps, and</w:t>
      </w:r>
      <w:proofErr w:type="gramEnd"/>
      <w:r w:rsidR="00E019A1" w:rsidRPr="00B26443">
        <w:rPr>
          <w:rFonts w:ascii="Arial" w:hAnsi="Arial" w:cs="Arial"/>
          <w:sz w:val="24"/>
          <w:szCs w:val="24"/>
        </w:rPr>
        <w:t xml:space="preserve"> must be done in order to </w:t>
      </w:r>
      <w:r w:rsidR="00ED283F" w:rsidRPr="00B26443">
        <w:rPr>
          <w:rFonts w:ascii="Arial" w:hAnsi="Arial" w:cs="Arial"/>
          <w:sz w:val="24"/>
          <w:szCs w:val="24"/>
        </w:rPr>
        <w:t>deploy</w:t>
      </w:r>
      <w:r w:rsidR="00E019A1" w:rsidRPr="00B26443">
        <w:rPr>
          <w:rFonts w:ascii="Arial" w:hAnsi="Arial" w:cs="Arial"/>
          <w:sz w:val="24"/>
          <w:szCs w:val="24"/>
        </w:rPr>
        <w:t xml:space="preserve"> the website to the outer web.</w:t>
      </w:r>
    </w:p>
    <w:p w14:paraId="63B42877" w14:textId="19FF2F7C" w:rsidR="008C0579" w:rsidRDefault="008C0579" w:rsidP="008C0579">
      <w:pPr>
        <w:pStyle w:val="Heading3"/>
        <w:rPr>
          <w:sz w:val="32"/>
          <w:szCs w:val="32"/>
        </w:rPr>
      </w:pPr>
      <w:r>
        <w:rPr>
          <w:sz w:val="32"/>
          <w:szCs w:val="32"/>
        </w:rPr>
        <w:t>Why Linux?</w:t>
      </w:r>
    </w:p>
    <w:p w14:paraId="1FB5F47A" w14:textId="23BB1F96" w:rsidR="00275A07" w:rsidRPr="00FC2BB5" w:rsidRDefault="007C4F23" w:rsidP="00275A07">
      <w:pPr>
        <w:rPr>
          <w:rFonts w:ascii="Arial" w:hAnsi="Arial" w:cs="Arial"/>
          <w:b/>
          <w:bCs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 xml:space="preserve">Again, popularity </w:t>
      </w:r>
      <w:r w:rsidR="003E42EE" w:rsidRPr="00B26443">
        <w:rPr>
          <w:rFonts w:ascii="Arial" w:hAnsi="Arial" w:cs="Arial"/>
          <w:sz w:val="24"/>
          <w:szCs w:val="24"/>
        </w:rPr>
        <w:t xml:space="preserve">gives Linux bigger community and more features </w:t>
      </w:r>
      <w:r w:rsidR="002676A0" w:rsidRPr="00B26443">
        <w:rPr>
          <w:rFonts w:ascii="Arial" w:hAnsi="Arial" w:cs="Arial"/>
          <w:sz w:val="24"/>
          <w:szCs w:val="24"/>
        </w:rPr>
        <w:t xml:space="preserve">for implementing the </w:t>
      </w:r>
      <w:proofErr w:type="gramStart"/>
      <w:r w:rsidR="002676A0" w:rsidRPr="00B26443">
        <w:rPr>
          <w:rFonts w:ascii="Arial" w:hAnsi="Arial" w:cs="Arial"/>
          <w:sz w:val="24"/>
          <w:szCs w:val="24"/>
        </w:rPr>
        <w:t>web-hosting</w:t>
      </w:r>
      <w:proofErr w:type="gramEnd"/>
      <w:r w:rsidR="002676A0" w:rsidRPr="00B26443">
        <w:rPr>
          <w:rFonts w:ascii="Arial" w:hAnsi="Arial" w:cs="Arial"/>
          <w:sz w:val="24"/>
          <w:szCs w:val="24"/>
        </w:rPr>
        <w:t>.</w:t>
      </w:r>
      <w:r w:rsidR="00FC2BB5" w:rsidRPr="00FC2BB5">
        <w:t xml:space="preserve"> </w:t>
      </w:r>
      <w:r w:rsidR="00FC2BB5" w:rsidRPr="00FC2BB5">
        <w:rPr>
          <w:rFonts w:ascii="Arial" w:hAnsi="Arial" w:cs="Arial"/>
          <w:sz w:val="24"/>
          <w:szCs w:val="24"/>
        </w:rPr>
        <w:t>(www.hostgator.com, n.d.)</w:t>
      </w:r>
    </w:p>
    <w:p w14:paraId="5EC40046" w14:textId="6FA2B1F7" w:rsidR="00B12868" w:rsidRPr="005C02B2" w:rsidRDefault="00B12868" w:rsidP="005C02B2">
      <w:pPr>
        <w:pStyle w:val="Heading3"/>
        <w:rPr>
          <w:sz w:val="32"/>
          <w:szCs w:val="32"/>
        </w:rPr>
      </w:pPr>
      <w:bookmarkStart w:id="8" w:name="_Toc90005184"/>
      <w:r>
        <w:rPr>
          <w:sz w:val="32"/>
          <w:szCs w:val="32"/>
        </w:rPr>
        <w:t>Git</w:t>
      </w:r>
      <w:r w:rsidR="00A85F66">
        <w:rPr>
          <w:sz w:val="32"/>
          <w:szCs w:val="32"/>
        </w:rPr>
        <w:t>/GitHub</w:t>
      </w:r>
      <w:bookmarkEnd w:id="8"/>
    </w:p>
    <w:p w14:paraId="7A74080A" w14:textId="28BA8764" w:rsidR="005C02B2" w:rsidRPr="00B26443" w:rsidRDefault="00B74BE3">
      <w:pPr>
        <w:rPr>
          <w:rFonts w:ascii="Arial" w:eastAsiaTheme="majorEastAsia" w:hAnsi="Arial" w:cs="Arial"/>
          <w:caps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>Git will mostly be used to transfer data, such as files and direct</w:t>
      </w:r>
      <w:r w:rsidR="00B834F6" w:rsidRPr="00B26443">
        <w:rPr>
          <w:rFonts w:ascii="Arial" w:hAnsi="Arial" w:cs="Arial"/>
          <w:sz w:val="24"/>
          <w:szCs w:val="24"/>
        </w:rPr>
        <w:t xml:space="preserve">ories from the local machine to the </w:t>
      </w:r>
      <w:proofErr w:type="gramStart"/>
      <w:r w:rsidR="00B834F6" w:rsidRPr="00B26443">
        <w:rPr>
          <w:rFonts w:ascii="Arial" w:hAnsi="Arial" w:cs="Arial"/>
          <w:sz w:val="24"/>
          <w:szCs w:val="24"/>
        </w:rPr>
        <w:t>web-server</w:t>
      </w:r>
      <w:proofErr w:type="gramEnd"/>
      <w:r w:rsidR="00B834F6" w:rsidRPr="00B26443">
        <w:rPr>
          <w:rFonts w:ascii="Arial" w:hAnsi="Arial" w:cs="Arial"/>
          <w:sz w:val="24"/>
          <w:szCs w:val="24"/>
        </w:rPr>
        <w:t xml:space="preserve">, and a </w:t>
      </w:r>
      <w:proofErr w:type="spellStart"/>
      <w:r w:rsidR="00B834F6" w:rsidRPr="00B26443">
        <w:rPr>
          <w:rFonts w:ascii="Arial" w:hAnsi="Arial" w:cs="Arial"/>
          <w:sz w:val="24"/>
          <w:szCs w:val="24"/>
        </w:rPr>
        <w:t>Github</w:t>
      </w:r>
      <w:proofErr w:type="spellEnd"/>
      <w:r w:rsidR="00B834F6" w:rsidRPr="00B26443">
        <w:rPr>
          <w:rFonts w:ascii="Arial" w:hAnsi="Arial" w:cs="Arial"/>
          <w:sz w:val="24"/>
          <w:szCs w:val="24"/>
        </w:rPr>
        <w:t xml:space="preserve"> is </w:t>
      </w:r>
      <w:r w:rsidR="005029FE" w:rsidRPr="00B26443">
        <w:rPr>
          <w:rFonts w:ascii="Arial" w:hAnsi="Arial" w:cs="Arial"/>
          <w:sz w:val="24"/>
          <w:szCs w:val="24"/>
        </w:rPr>
        <w:t xml:space="preserve">sort of </w:t>
      </w:r>
      <w:r w:rsidR="00B834F6" w:rsidRPr="00B26443">
        <w:rPr>
          <w:rFonts w:ascii="Arial" w:hAnsi="Arial" w:cs="Arial"/>
          <w:sz w:val="24"/>
          <w:szCs w:val="24"/>
        </w:rPr>
        <w:t>a bridge</w:t>
      </w:r>
      <w:r w:rsidR="00B80838" w:rsidRPr="00B26443">
        <w:rPr>
          <w:rFonts w:ascii="Arial" w:hAnsi="Arial" w:cs="Arial"/>
          <w:sz w:val="24"/>
          <w:szCs w:val="24"/>
        </w:rPr>
        <w:t xml:space="preserve"> to temporarily store data and update it, and eventually </w:t>
      </w:r>
      <w:r w:rsidR="00814244" w:rsidRPr="00B26443">
        <w:rPr>
          <w:rFonts w:ascii="Arial" w:hAnsi="Arial" w:cs="Arial"/>
          <w:sz w:val="24"/>
          <w:szCs w:val="24"/>
        </w:rPr>
        <w:t>send the final result to the server</w:t>
      </w:r>
      <w:r w:rsidR="008E6B1C" w:rsidRPr="00B26443">
        <w:rPr>
          <w:rFonts w:ascii="Arial" w:hAnsi="Arial" w:cs="Arial"/>
          <w:sz w:val="24"/>
          <w:szCs w:val="24"/>
        </w:rPr>
        <w:t>.</w:t>
      </w:r>
    </w:p>
    <w:p w14:paraId="21030AC9" w14:textId="2270A8A4" w:rsidR="00E86CDD" w:rsidRDefault="00B46D40" w:rsidP="00E86CDD">
      <w:pPr>
        <w:pStyle w:val="Heading1"/>
      </w:pPr>
      <w:bookmarkStart w:id="9" w:name="_Toc90005185"/>
      <w:r>
        <w:t>Development Process</w:t>
      </w:r>
      <w:bookmarkEnd w:id="9"/>
    </w:p>
    <w:p w14:paraId="4B26B189" w14:textId="77777777" w:rsidR="00D57D79" w:rsidRDefault="00D57D79" w:rsidP="00D57D79">
      <w:pPr>
        <w:pStyle w:val="Heading3"/>
        <w:rPr>
          <w:sz w:val="32"/>
          <w:szCs w:val="32"/>
        </w:rPr>
      </w:pPr>
      <w:bookmarkStart w:id="10" w:name="_Toc90005186"/>
      <w:r>
        <w:rPr>
          <w:sz w:val="32"/>
          <w:szCs w:val="32"/>
        </w:rPr>
        <w:t>Code</w:t>
      </w:r>
      <w:bookmarkEnd w:id="10"/>
    </w:p>
    <w:p w14:paraId="3E5897E9" w14:textId="6BF5CB3A" w:rsidR="00A937C6" w:rsidRPr="00B26443" w:rsidRDefault="00F97F2E" w:rsidP="00A937C6">
      <w:pPr>
        <w:rPr>
          <w:rFonts w:ascii="Arial" w:hAnsi="Arial" w:cs="Arial"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>First off, HTML is used for creating the structure of the website</w:t>
      </w:r>
      <w:r w:rsidR="00DE57B4" w:rsidRPr="00B26443">
        <w:rPr>
          <w:rFonts w:ascii="Arial" w:hAnsi="Arial" w:cs="Arial"/>
          <w:sz w:val="24"/>
          <w:szCs w:val="24"/>
        </w:rPr>
        <w:t xml:space="preserve">, and different webpages that interact with </w:t>
      </w:r>
      <w:r w:rsidRPr="00B26443">
        <w:rPr>
          <w:rFonts w:ascii="Arial" w:hAnsi="Arial" w:cs="Arial"/>
          <w:sz w:val="24"/>
          <w:szCs w:val="24"/>
        </w:rPr>
        <w:t>the database.</w:t>
      </w:r>
    </w:p>
    <w:p w14:paraId="4F82681B" w14:textId="7AE48937" w:rsidR="00281C36" w:rsidRPr="00B26443" w:rsidRDefault="00281C36" w:rsidP="00A937C6">
      <w:pPr>
        <w:rPr>
          <w:rFonts w:ascii="Arial" w:hAnsi="Arial" w:cs="Arial"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>CSS is used to make the website interactive and easier to use.</w:t>
      </w:r>
    </w:p>
    <w:p w14:paraId="2C70F193" w14:textId="1FB10D4D" w:rsidR="00281C36" w:rsidRPr="00B26443" w:rsidRDefault="00281C36" w:rsidP="00A937C6">
      <w:pPr>
        <w:rPr>
          <w:rFonts w:ascii="Arial" w:hAnsi="Arial" w:cs="Arial"/>
          <w:sz w:val="24"/>
          <w:szCs w:val="24"/>
        </w:rPr>
      </w:pPr>
      <w:proofErr w:type="gramStart"/>
      <w:r w:rsidRPr="00B26443">
        <w:rPr>
          <w:rFonts w:ascii="Arial" w:hAnsi="Arial" w:cs="Arial"/>
          <w:sz w:val="24"/>
          <w:szCs w:val="24"/>
        </w:rPr>
        <w:t>Also</w:t>
      </w:r>
      <w:proofErr w:type="gramEnd"/>
      <w:r w:rsidRPr="00B26443">
        <w:rPr>
          <w:rFonts w:ascii="Arial" w:hAnsi="Arial" w:cs="Arial"/>
          <w:sz w:val="24"/>
          <w:szCs w:val="24"/>
        </w:rPr>
        <w:t xml:space="preserve"> there is some Bootstrap framework used, again for the better performance.</w:t>
      </w:r>
    </w:p>
    <w:p w14:paraId="3ECA0E75" w14:textId="25FD315D" w:rsidR="00A85F66" w:rsidRDefault="00A85F66" w:rsidP="00A85F66">
      <w:pPr>
        <w:pStyle w:val="Heading3"/>
        <w:rPr>
          <w:sz w:val="32"/>
          <w:szCs w:val="32"/>
        </w:rPr>
      </w:pPr>
      <w:bookmarkStart w:id="11" w:name="_Toc90005187"/>
      <w:r>
        <w:rPr>
          <w:sz w:val="32"/>
          <w:szCs w:val="32"/>
        </w:rPr>
        <w:t>SQL-Server</w:t>
      </w:r>
      <w:bookmarkEnd w:id="11"/>
    </w:p>
    <w:p w14:paraId="783F8580" w14:textId="7A831458" w:rsidR="005353FE" w:rsidRPr="00B26443" w:rsidRDefault="009A08C2" w:rsidP="00A937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the use of</w:t>
      </w:r>
      <w:r w:rsidR="00CB45FB" w:rsidRPr="00B264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B45FB" w:rsidRPr="00B26443">
        <w:rPr>
          <w:rFonts w:ascii="Arial" w:hAnsi="Arial" w:cs="Arial"/>
          <w:sz w:val="24"/>
          <w:szCs w:val="24"/>
        </w:rPr>
        <w:t>SQL</w:t>
      </w:r>
      <w:proofErr w:type="gramEnd"/>
      <w:r w:rsidR="00CB45FB" w:rsidRPr="00B26443">
        <w:rPr>
          <w:rFonts w:ascii="Arial" w:hAnsi="Arial" w:cs="Arial"/>
          <w:sz w:val="24"/>
          <w:szCs w:val="24"/>
        </w:rPr>
        <w:t xml:space="preserve"> the database</w:t>
      </w:r>
      <w:r w:rsidR="00840A8C" w:rsidRPr="00B26443">
        <w:rPr>
          <w:rFonts w:ascii="Arial" w:hAnsi="Arial" w:cs="Arial"/>
          <w:sz w:val="24"/>
          <w:szCs w:val="24"/>
        </w:rPr>
        <w:t xml:space="preserve"> </w:t>
      </w:r>
      <w:r w:rsidR="002F65FE" w:rsidRPr="00B26443">
        <w:rPr>
          <w:rFonts w:ascii="Arial" w:hAnsi="Arial" w:cs="Arial"/>
          <w:sz w:val="24"/>
          <w:szCs w:val="24"/>
        </w:rPr>
        <w:t xml:space="preserve">is </w:t>
      </w:r>
      <w:r w:rsidR="00840A8C" w:rsidRPr="00B26443">
        <w:rPr>
          <w:rFonts w:ascii="Arial" w:hAnsi="Arial" w:cs="Arial"/>
          <w:sz w:val="24"/>
          <w:szCs w:val="24"/>
        </w:rPr>
        <w:t>created, followed by tables</w:t>
      </w:r>
      <w:r w:rsidR="00842F09" w:rsidRPr="00B26443">
        <w:rPr>
          <w:rFonts w:ascii="Arial" w:hAnsi="Arial" w:cs="Arial"/>
          <w:sz w:val="24"/>
          <w:szCs w:val="24"/>
        </w:rPr>
        <w:t xml:space="preserve"> and rows inside them, to make sure the data is allocated correctly.</w:t>
      </w:r>
    </w:p>
    <w:p w14:paraId="0FB723FB" w14:textId="44454863" w:rsidR="005353FE" w:rsidRPr="00B26443" w:rsidRDefault="005353FE" w:rsidP="00A937C6">
      <w:pPr>
        <w:rPr>
          <w:rFonts w:ascii="Arial" w:hAnsi="Arial" w:cs="Arial"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 xml:space="preserve">The primary and foreign keys </w:t>
      </w:r>
      <w:proofErr w:type="gramStart"/>
      <w:r w:rsidRPr="00B26443">
        <w:rPr>
          <w:rFonts w:ascii="Arial" w:hAnsi="Arial" w:cs="Arial"/>
          <w:sz w:val="24"/>
          <w:szCs w:val="24"/>
        </w:rPr>
        <w:t>have to</w:t>
      </w:r>
      <w:proofErr w:type="gramEnd"/>
      <w:r w:rsidRPr="00B26443">
        <w:rPr>
          <w:rFonts w:ascii="Arial" w:hAnsi="Arial" w:cs="Arial"/>
          <w:sz w:val="24"/>
          <w:szCs w:val="24"/>
        </w:rPr>
        <w:t xml:space="preserve"> be put</w:t>
      </w:r>
      <w:r w:rsidR="00B26525" w:rsidRPr="00B26443">
        <w:rPr>
          <w:rFonts w:ascii="Arial" w:hAnsi="Arial" w:cs="Arial"/>
          <w:sz w:val="24"/>
          <w:szCs w:val="24"/>
        </w:rPr>
        <w:t xml:space="preserve"> in order to create connections with other tables.</w:t>
      </w:r>
    </w:p>
    <w:p w14:paraId="373F960A" w14:textId="64E1C3F2" w:rsidR="005B2043" w:rsidRDefault="005B2043" w:rsidP="005B2043">
      <w:pPr>
        <w:pStyle w:val="Heading3"/>
        <w:rPr>
          <w:sz w:val="32"/>
          <w:szCs w:val="32"/>
        </w:rPr>
      </w:pPr>
      <w:bookmarkStart w:id="12" w:name="_Toc90005188"/>
      <w:r>
        <w:rPr>
          <w:sz w:val="32"/>
          <w:szCs w:val="32"/>
        </w:rPr>
        <w:t>Connection</w:t>
      </w:r>
      <w:bookmarkEnd w:id="12"/>
    </w:p>
    <w:p w14:paraId="5923E993" w14:textId="6F766727" w:rsidR="00A937C6" w:rsidRPr="00B26443" w:rsidRDefault="00404B36" w:rsidP="00A937C6">
      <w:pPr>
        <w:rPr>
          <w:rFonts w:ascii="Arial" w:hAnsi="Arial" w:cs="Arial"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 xml:space="preserve">The php comes into place in connecting the website with the database using keywords and names, which can be referred to when calling </w:t>
      </w:r>
      <w:r w:rsidR="00E134EF" w:rsidRPr="00B26443">
        <w:rPr>
          <w:rFonts w:ascii="Arial" w:hAnsi="Arial" w:cs="Arial"/>
          <w:sz w:val="24"/>
          <w:szCs w:val="24"/>
        </w:rPr>
        <w:t>some function or data.</w:t>
      </w:r>
    </w:p>
    <w:p w14:paraId="2C604565" w14:textId="20F67688" w:rsidR="00E134EF" w:rsidRDefault="00E134EF" w:rsidP="00A937C6">
      <w:pPr>
        <w:rPr>
          <w:rFonts w:ascii="Arial" w:hAnsi="Arial" w:cs="Arial"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 xml:space="preserve">The most important thing that </w:t>
      </w:r>
      <w:proofErr w:type="gramStart"/>
      <w:r w:rsidRPr="00B26443">
        <w:rPr>
          <w:rFonts w:ascii="Arial" w:hAnsi="Arial" w:cs="Arial"/>
          <w:sz w:val="24"/>
          <w:szCs w:val="24"/>
        </w:rPr>
        <w:t>has to</w:t>
      </w:r>
      <w:proofErr w:type="gramEnd"/>
      <w:r w:rsidRPr="00B26443">
        <w:rPr>
          <w:rFonts w:ascii="Arial" w:hAnsi="Arial" w:cs="Arial"/>
          <w:sz w:val="24"/>
          <w:szCs w:val="24"/>
        </w:rPr>
        <w:t xml:space="preserve"> be in order to connect website and database, is to </w:t>
      </w:r>
      <w:r w:rsidR="00C17E26" w:rsidRPr="00B26443">
        <w:rPr>
          <w:rFonts w:ascii="Arial" w:hAnsi="Arial" w:cs="Arial"/>
          <w:sz w:val="24"/>
          <w:szCs w:val="24"/>
        </w:rPr>
        <w:t>put a query that defines host and database name</w:t>
      </w:r>
      <w:r w:rsidR="00E8527A" w:rsidRPr="00B26443">
        <w:rPr>
          <w:rFonts w:ascii="Arial" w:hAnsi="Arial" w:cs="Arial"/>
          <w:sz w:val="24"/>
          <w:szCs w:val="24"/>
        </w:rPr>
        <w:t>.</w:t>
      </w:r>
    </w:p>
    <w:p w14:paraId="2A2E04A4" w14:textId="35189122" w:rsidR="00D32236" w:rsidRPr="00B26443" w:rsidRDefault="00D32236" w:rsidP="00A937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that it is possible to create other</w:t>
      </w:r>
      <w:r w:rsidR="0028431E">
        <w:rPr>
          <w:rFonts w:ascii="Arial" w:hAnsi="Arial" w:cs="Arial"/>
          <w:sz w:val="24"/>
          <w:szCs w:val="24"/>
        </w:rPr>
        <w:t xml:space="preserve"> SQL</w:t>
      </w:r>
      <w:r>
        <w:rPr>
          <w:rFonts w:ascii="Arial" w:hAnsi="Arial" w:cs="Arial"/>
          <w:sz w:val="24"/>
          <w:szCs w:val="24"/>
        </w:rPr>
        <w:t xml:space="preserve"> queries like </w:t>
      </w:r>
      <w:r w:rsidR="0028431E">
        <w:rPr>
          <w:rFonts w:ascii="Arial" w:hAnsi="Arial" w:cs="Arial"/>
          <w:sz w:val="24"/>
          <w:szCs w:val="24"/>
        </w:rPr>
        <w:t>to add or delete chosen data.</w:t>
      </w:r>
    </w:p>
    <w:p w14:paraId="13BED9AD" w14:textId="77777777" w:rsidR="005B2043" w:rsidRDefault="005B2043" w:rsidP="005B2043">
      <w:pPr>
        <w:pStyle w:val="Heading3"/>
        <w:rPr>
          <w:sz w:val="32"/>
          <w:szCs w:val="32"/>
        </w:rPr>
      </w:pPr>
      <w:bookmarkStart w:id="13" w:name="_Toc90005189"/>
      <w:r>
        <w:rPr>
          <w:sz w:val="32"/>
          <w:szCs w:val="32"/>
        </w:rPr>
        <w:t>Web-Server</w:t>
      </w:r>
      <w:bookmarkEnd w:id="13"/>
    </w:p>
    <w:p w14:paraId="7C0582B1" w14:textId="51055FB7" w:rsidR="00A937C6" w:rsidRPr="00B26443" w:rsidRDefault="00E8527A" w:rsidP="00A937C6">
      <w:pPr>
        <w:rPr>
          <w:rFonts w:ascii="Arial" w:hAnsi="Arial" w:cs="Arial"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>In order to put up the working website and the database to the outer web the server is a must aspect.</w:t>
      </w:r>
    </w:p>
    <w:p w14:paraId="05837D08" w14:textId="260A23B3" w:rsidR="009C4C60" w:rsidRPr="00B26443" w:rsidRDefault="009C4C60" w:rsidP="00A937C6">
      <w:pPr>
        <w:rPr>
          <w:rFonts w:ascii="Arial" w:hAnsi="Arial" w:cs="Arial"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>First off, the Linux machine should be started.</w:t>
      </w:r>
      <w:r w:rsidR="00163BA3" w:rsidRPr="00B26443">
        <w:rPr>
          <w:rFonts w:ascii="Arial" w:hAnsi="Arial" w:cs="Arial"/>
          <w:sz w:val="24"/>
          <w:szCs w:val="24"/>
        </w:rPr>
        <w:t xml:space="preserve"> After that, the plugins for the server and database should be installed.</w:t>
      </w:r>
    </w:p>
    <w:p w14:paraId="6E084717" w14:textId="3D3373DD" w:rsidR="00163BA3" w:rsidRPr="00B26443" w:rsidRDefault="00163BA3" w:rsidP="00A937C6">
      <w:pPr>
        <w:rPr>
          <w:rFonts w:ascii="Arial" w:hAnsi="Arial" w:cs="Arial"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 xml:space="preserve">Meanwhile, the domain name should be connected to the machine in order to access </w:t>
      </w:r>
      <w:r w:rsidR="00384125" w:rsidRPr="00B26443">
        <w:rPr>
          <w:rFonts w:ascii="Arial" w:hAnsi="Arial" w:cs="Arial"/>
          <w:sz w:val="24"/>
          <w:szCs w:val="24"/>
        </w:rPr>
        <w:t>it</w:t>
      </w:r>
    </w:p>
    <w:p w14:paraId="79F0CA36" w14:textId="6A4CFA09" w:rsidR="00384125" w:rsidRPr="00B26443" w:rsidRDefault="00384125" w:rsidP="00A937C6">
      <w:pPr>
        <w:rPr>
          <w:rFonts w:ascii="Arial" w:hAnsi="Arial" w:cs="Arial"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 xml:space="preserve">After all of that is done, it is time to import files into the </w:t>
      </w:r>
      <w:r w:rsidR="00B04C21" w:rsidRPr="00B26443">
        <w:rPr>
          <w:rFonts w:ascii="Arial" w:hAnsi="Arial" w:cs="Arial"/>
          <w:sz w:val="24"/>
          <w:szCs w:val="24"/>
        </w:rPr>
        <w:t>server for the website to show up.</w:t>
      </w:r>
    </w:p>
    <w:p w14:paraId="5752D886" w14:textId="77777777" w:rsidR="00384125" w:rsidRPr="00A937C6" w:rsidRDefault="00384125" w:rsidP="00A937C6"/>
    <w:p w14:paraId="6EAD1767" w14:textId="69AFF0BB" w:rsidR="003A1D9E" w:rsidRPr="00CA4D54" w:rsidRDefault="003A1D9E" w:rsidP="00D57D79">
      <w:pPr>
        <w:pStyle w:val="Heading3"/>
      </w:pPr>
      <w:r w:rsidRPr="00CA4D54">
        <w:br w:type="page"/>
      </w:r>
    </w:p>
    <w:p w14:paraId="2DBDB4C3" w14:textId="2D88ABF8" w:rsidR="00275A07" w:rsidRDefault="00B46D40" w:rsidP="003A1D9E">
      <w:pPr>
        <w:pStyle w:val="Heading1"/>
      </w:pPr>
      <w:bookmarkStart w:id="14" w:name="_Toc90005190"/>
      <w:r>
        <w:t>Functionality</w:t>
      </w:r>
      <w:bookmarkEnd w:id="14"/>
    </w:p>
    <w:p w14:paraId="476417C7" w14:textId="67A7B871" w:rsidR="00557B2F" w:rsidRPr="00146CED" w:rsidRDefault="005809A3" w:rsidP="00146CED">
      <w:pPr>
        <w:pStyle w:val="Heading3"/>
        <w:rPr>
          <w:sz w:val="28"/>
          <w:szCs w:val="28"/>
        </w:rPr>
      </w:pPr>
      <w:bookmarkStart w:id="15" w:name="_Toc90005191"/>
      <w:r w:rsidRPr="00146CED">
        <w:rPr>
          <w:sz w:val="28"/>
          <w:szCs w:val="28"/>
        </w:rPr>
        <w:t>Data Input</w:t>
      </w:r>
      <w:bookmarkEnd w:id="15"/>
    </w:p>
    <w:p w14:paraId="285BBDD0" w14:textId="2A700335" w:rsidR="00B04C21" w:rsidRPr="00B26443" w:rsidRDefault="00B04C21" w:rsidP="00B04C21">
      <w:pPr>
        <w:rPr>
          <w:rFonts w:ascii="Arial" w:hAnsi="Arial" w:cs="Arial"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 xml:space="preserve">Using basic HTML, </w:t>
      </w:r>
      <w:r w:rsidR="00BA6916" w:rsidRPr="00B26443">
        <w:rPr>
          <w:rFonts w:ascii="Arial" w:hAnsi="Arial" w:cs="Arial"/>
          <w:sz w:val="24"/>
          <w:szCs w:val="24"/>
        </w:rPr>
        <w:t xml:space="preserve">the form with inputs should be created. Each input has </w:t>
      </w:r>
      <w:proofErr w:type="spellStart"/>
      <w:proofErr w:type="gramStart"/>
      <w:r w:rsidR="00BA6916" w:rsidRPr="00B26443">
        <w:rPr>
          <w:rFonts w:ascii="Arial" w:hAnsi="Arial" w:cs="Arial"/>
          <w:sz w:val="24"/>
          <w:szCs w:val="24"/>
        </w:rPr>
        <w:t>it’s</w:t>
      </w:r>
      <w:proofErr w:type="spellEnd"/>
      <w:proofErr w:type="gramEnd"/>
      <w:r w:rsidR="00BA6916" w:rsidRPr="00B26443">
        <w:rPr>
          <w:rFonts w:ascii="Arial" w:hAnsi="Arial" w:cs="Arial"/>
          <w:sz w:val="24"/>
          <w:szCs w:val="24"/>
        </w:rPr>
        <w:t xml:space="preserve"> own parameters set up, which will be linked to the same parameters and rows in database</w:t>
      </w:r>
      <w:r w:rsidR="0098557D" w:rsidRPr="00B26443">
        <w:rPr>
          <w:rFonts w:ascii="Arial" w:hAnsi="Arial" w:cs="Arial"/>
          <w:sz w:val="24"/>
          <w:szCs w:val="24"/>
        </w:rPr>
        <w:t>, so that the data in the inputs are sent into the right place.</w:t>
      </w:r>
    </w:p>
    <w:p w14:paraId="03F8256F" w14:textId="46E9BDDC" w:rsidR="0098557D" w:rsidRPr="00B26443" w:rsidRDefault="0098557D" w:rsidP="00B04C21">
      <w:pPr>
        <w:rPr>
          <w:rFonts w:ascii="Arial" w:hAnsi="Arial" w:cs="Arial"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 xml:space="preserve">Then it </w:t>
      </w:r>
      <w:proofErr w:type="gramStart"/>
      <w:r w:rsidRPr="00B26443">
        <w:rPr>
          <w:rFonts w:ascii="Arial" w:hAnsi="Arial" w:cs="Arial"/>
          <w:sz w:val="24"/>
          <w:szCs w:val="24"/>
        </w:rPr>
        <w:t>will</w:t>
      </w:r>
      <w:proofErr w:type="gramEnd"/>
      <w:r w:rsidRPr="00B26443">
        <w:rPr>
          <w:rFonts w:ascii="Arial" w:hAnsi="Arial" w:cs="Arial"/>
          <w:sz w:val="24"/>
          <w:szCs w:val="24"/>
        </w:rPr>
        <w:t xml:space="preserve"> possible to take out the same </w:t>
      </w:r>
      <w:r w:rsidR="0093425F" w:rsidRPr="00B26443">
        <w:rPr>
          <w:rFonts w:ascii="Arial" w:hAnsi="Arial" w:cs="Arial"/>
          <w:sz w:val="24"/>
          <w:szCs w:val="24"/>
        </w:rPr>
        <w:t>data to pop up in the tables, which can be viewed in “View” pages</w:t>
      </w:r>
    </w:p>
    <w:p w14:paraId="68520835" w14:textId="5038BE77" w:rsidR="00557B2F" w:rsidRPr="00146CED" w:rsidRDefault="005809A3" w:rsidP="00146CED">
      <w:pPr>
        <w:pStyle w:val="Heading3"/>
        <w:rPr>
          <w:sz w:val="28"/>
          <w:szCs w:val="28"/>
        </w:rPr>
      </w:pPr>
      <w:bookmarkStart w:id="16" w:name="_Toc90005192"/>
      <w:r w:rsidRPr="00146CED">
        <w:rPr>
          <w:sz w:val="28"/>
          <w:szCs w:val="28"/>
        </w:rPr>
        <w:t>Form Validation</w:t>
      </w:r>
      <w:bookmarkEnd w:id="16"/>
    </w:p>
    <w:p w14:paraId="2BEFA8A2" w14:textId="3189161E" w:rsidR="005A4C7B" w:rsidRDefault="005A4C7B" w:rsidP="005A4C7B">
      <w:pPr>
        <w:rPr>
          <w:rFonts w:ascii="Arial" w:hAnsi="Arial" w:cs="Arial"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 xml:space="preserve">In order to ensure that the user is inserting correct data, </w:t>
      </w:r>
      <w:r w:rsidR="00483589" w:rsidRPr="00B26443">
        <w:rPr>
          <w:rFonts w:ascii="Arial" w:hAnsi="Arial" w:cs="Arial"/>
          <w:sz w:val="24"/>
          <w:szCs w:val="24"/>
        </w:rPr>
        <w:t xml:space="preserve">there should be the code that checks if the </w:t>
      </w:r>
      <w:r w:rsidR="009457BF" w:rsidRPr="00B26443">
        <w:rPr>
          <w:rFonts w:ascii="Arial" w:hAnsi="Arial" w:cs="Arial"/>
          <w:sz w:val="24"/>
          <w:szCs w:val="24"/>
        </w:rPr>
        <w:t>inserted data is eligible, and if the characters are set correctly.</w:t>
      </w:r>
    </w:p>
    <w:p w14:paraId="19E77505" w14:textId="375401F5" w:rsidR="009A08C2" w:rsidRPr="00B26443" w:rsidRDefault="00B26443" w:rsidP="005A4C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can be done by creating a function </w:t>
      </w:r>
      <w:r w:rsidR="00E7786D">
        <w:rPr>
          <w:rFonts w:ascii="Arial" w:hAnsi="Arial" w:cs="Arial"/>
          <w:sz w:val="24"/>
          <w:szCs w:val="24"/>
        </w:rPr>
        <w:t xml:space="preserve">in PHP </w:t>
      </w:r>
      <w:r>
        <w:rPr>
          <w:rFonts w:ascii="Arial" w:hAnsi="Arial" w:cs="Arial"/>
          <w:sz w:val="24"/>
          <w:szCs w:val="24"/>
        </w:rPr>
        <w:t xml:space="preserve">that </w:t>
      </w:r>
      <w:r w:rsidR="00E7786D">
        <w:rPr>
          <w:rFonts w:ascii="Arial" w:hAnsi="Arial" w:cs="Arial"/>
          <w:sz w:val="24"/>
          <w:szCs w:val="24"/>
        </w:rPr>
        <w:t xml:space="preserve">checks if characters are set appropriately, </w:t>
      </w:r>
      <w:proofErr w:type="gramStart"/>
      <w:r w:rsidR="00E7786D">
        <w:rPr>
          <w:rFonts w:ascii="Arial" w:hAnsi="Arial" w:cs="Arial"/>
          <w:sz w:val="24"/>
          <w:szCs w:val="24"/>
        </w:rPr>
        <w:t>and also</w:t>
      </w:r>
      <w:proofErr w:type="gramEnd"/>
      <w:r w:rsidR="00E7786D">
        <w:rPr>
          <w:rFonts w:ascii="Arial" w:hAnsi="Arial" w:cs="Arial"/>
          <w:sz w:val="24"/>
          <w:szCs w:val="24"/>
        </w:rPr>
        <w:t xml:space="preserve"> if there is an empty input or not</w:t>
      </w:r>
      <w:r w:rsidR="009A08C2">
        <w:rPr>
          <w:rFonts w:ascii="Arial" w:hAnsi="Arial" w:cs="Arial"/>
          <w:sz w:val="24"/>
          <w:szCs w:val="24"/>
        </w:rPr>
        <w:t>, eventually giving out an error if something is wrong.</w:t>
      </w:r>
    </w:p>
    <w:p w14:paraId="1F5709A6" w14:textId="7185ADEA" w:rsidR="005809A3" w:rsidRPr="00146CED" w:rsidRDefault="005809A3" w:rsidP="00146CED">
      <w:pPr>
        <w:pStyle w:val="Heading3"/>
        <w:rPr>
          <w:sz w:val="28"/>
          <w:szCs w:val="28"/>
        </w:rPr>
      </w:pPr>
      <w:bookmarkStart w:id="17" w:name="_Toc90005193"/>
      <w:r w:rsidRPr="00146CED">
        <w:rPr>
          <w:sz w:val="28"/>
          <w:szCs w:val="28"/>
        </w:rPr>
        <w:t>Code Validation</w:t>
      </w:r>
      <w:bookmarkEnd w:id="17"/>
    </w:p>
    <w:p w14:paraId="6571CED2" w14:textId="2C796E2D" w:rsidR="00557B2F" w:rsidRPr="00B26443" w:rsidRDefault="000C3ADF" w:rsidP="00557B2F">
      <w:pPr>
        <w:rPr>
          <w:rFonts w:ascii="Arial" w:hAnsi="Arial" w:cs="Arial"/>
          <w:sz w:val="24"/>
          <w:szCs w:val="24"/>
        </w:rPr>
      </w:pPr>
      <w:r w:rsidRPr="00B26443">
        <w:rPr>
          <w:rFonts w:ascii="Arial" w:hAnsi="Arial" w:cs="Arial"/>
          <w:sz w:val="24"/>
          <w:szCs w:val="24"/>
        </w:rPr>
        <w:t xml:space="preserve">To make sure that the overall code syntax </w:t>
      </w:r>
      <w:proofErr w:type="gramStart"/>
      <w:r w:rsidRPr="00B26443">
        <w:rPr>
          <w:rFonts w:ascii="Arial" w:hAnsi="Arial" w:cs="Arial"/>
          <w:sz w:val="24"/>
          <w:szCs w:val="24"/>
        </w:rPr>
        <w:t>correct</w:t>
      </w:r>
      <w:proofErr w:type="gramEnd"/>
      <w:r w:rsidR="00F56080" w:rsidRPr="00B26443">
        <w:rPr>
          <w:rFonts w:ascii="Arial" w:hAnsi="Arial" w:cs="Arial"/>
          <w:sz w:val="24"/>
          <w:szCs w:val="24"/>
        </w:rPr>
        <w:t xml:space="preserve"> or</w:t>
      </w:r>
      <w:r w:rsidRPr="00B26443">
        <w:rPr>
          <w:rFonts w:ascii="Arial" w:hAnsi="Arial" w:cs="Arial"/>
          <w:sz w:val="24"/>
          <w:szCs w:val="24"/>
        </w:rPr>
        <w:t xml:space="preserve"> if there are </w:t>
      </w:r>
      <w:r w:rsidR="00F56080" w:rsidRPr="00B26443">
        <w:rPr>
          <w:rFonts w:ascii="Arial" w:hAnsi="Arial" w:cs="Arial"/>
          <w:sz w:val="24"/>
          <w:szCs w:val="24"/>
        </w:rPr>
        <w:t xml:space="preserve">any </w:t>
      </w:r>
      <w:r w:rsidRPr="00B26443">
        <w:rPr>
          <w:rFonts w:ascii="Arial" w:hAnsi="Arial" w:cs="Arial"/>
          <w:sz w:val="24"/>
          <w:szCs w:val="24"/>
        </w:rPr>
        <w:t>broken links</w:t>
      </w:r>
      <w:r w:rsidR="00F56080" w:rsidRPr="00B26443">
        <w:rPr>
          <w:rFonts w:ascii="Arial" w:hAnsi="Arial" w:cs="Arial"/>
          <w:sz w:val="24"/>
          <w:szCs w:val="24"/>
        </w:rPr>
        <w:t>, there are some code validation websites</w:t>
      </w:r>
      <w:r w:rsidR="00CA0033" w:rsidRPr="00B26443">
        <w:rPr>
          <w:rFonts w:ascii="Arial" w:hAnsi="Arial" w:cs="Arial"/>
          <w:sz w:val="24"/>
          <w:szCs w:val="24"/>
        </w:rPr>
        <w:t>, that show any possible errors in code.</w:t>
      </w:r>
    </w:p>
    <w:p w14:paraId="6B8CC507" w14:textId="777D27E0" w:rsidR="00275A07" w:rsidRDefault="00275A07">
      <w:pPr>
        <w:rPr>
          <w:rFonts w:asciiTheme="majorHAnsi" w:eastAsiaTheme="majorEastAsia" w:hAnsiTheme="majorHAnsi" w:cstheme="majorBidi"/>
          <w:caps/>
          <w:sz w:val="44"/>
          <w:szCs w:val="32"/>
        </w:rPr>
      </w:pPr>
      <w:r>
        <w:br w:type="page"/>
      </w:r>
    </w:p>
    <w:p w14:paraId="08796221" w14:textId="66724EDD" w:rsidR="003A1D9E" w:rsidRDefault="003A1D9E" w:rsidP="003A1D9E">
      <w:pPr>
        <w:pStyle w:val="Heading1"/>
      </w:pPr>
      <w:bookmarkStart w:id="18" w:name="_Toc90005194"/>
      <w:r>
        <w:t>References</w:t>
      </w:r>
      <w:bookmarkEnd w:id="18"/>
    </w:p>
    <w:p w14:paraId="58CEED01" w14:textId="77777777" w:rsidR="00C15EFA" w:rsidRPr="00C15EFA" w:rsidRDefault="00C15EFA" w:rsidP="00C15EFA">
      <w:pPr>
        <w:spacing w:after="24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C15EF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Datamation. (2016). </w:t>
      </w:r>
      <w:r w:rsidRPr="00C15E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US" w:eastAsia="en-US"/>
        </w:rPr>
        <w:t>8 Major Advantages of Using MySQL</w:t>
      </w:r>
      <w:r w:rsidRPr="00C15EF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 [online] Available at: https://www.datamation.com/storage/8-major-advantages-of-using-mysql/ [Accessed 10 Dec. 2021].</w:t>
      </w:r>
    </w:p>
    <w:p w14:paraId="156715FC" w14:textId="77777777" w:rsidR="00C15EFA" w:rsidRPr="00C15EFA" w:rsidRDefault="00C15EFA" w:rsidP="00C15EFA">
      <w:pPr>
        <w:spacing w:after="24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C15EF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Mino, S. (2021). </w:t>
      </w:r>
      <w:r w:rsidRPr="00C15E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US" w:eastAsia="en-US"/>
        </w:rPr>
        <w:t>8 Reasons Why PHP Is Still So Important for Web Development</w:t>
      </w:r>
      <w:r w:rsidRPr="00C15EF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 [online] www.jobsity.com. Available at: https://www.jobsity.com/blog/8-reasons-why-php-is-still-so-important-for-web-development [Accessed 10 Dec. 2021].</w:t>
      </w:r>
    </w:p>
    <w:p w14:paraId="2EC31720" w14:textId="77777777" w:rsidR="00C15EFA" w:rsidRDefault="00C15EFA" w:rsidP="00C15EFA">
      <w:pPr>
        <w:spacing w:after="24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C15EF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www.hostgator.com. (n.d.). </w:t>
      </w:r>
      <w:r w:rsidRPr="00C15E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US" w:eastAsia="en-US"/>
        </w:rPr>
        <w:t>What is the Difference Between Linux and Windows Hosting? | HostGator Support</w:t>
      </w:r>
      <w:r w:rsidRPr="00C15EF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 [online] Available at: https://www.hostgator.com/help/article/what-is-the-difference-between-linux-and-windows-hosting [Accessed 10 Dec. 2021].</w:t>
      </w:r>
    </w:p>
    <w:p w14:paraId="40FDD9D2" w14:textId="77777777" w:rsidR="003E0333" w:rsidRDefault="003E0333" w:rsidP="00C15EFA">
      <w:pPr>
        <w:spacing w:after="24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5A3208BB" w14:textId="253E167F" w:rsidR="00B9458E" w:rsidRPr="00C15EFA" w:rsidRDefault="00B9458E" w:rsidP="00C15EFA">
      <w:pPr>
        <w:spacing w:after="24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B26443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one and only website:</w:t>
      </w:r>
    </w:p>
    <w:p w14:paraId="757BA14B" w14:textId="1A778D40" w:rsidR="00AD0B78" w:rsidRPr="00AD0B78" w:rsidRDefault="00AD0B78" w:rsidP="009F4F93">
      <w:pPr>
        <w:rPr>
          <w:color w:val="33B7D3" w:themeColor="hyperlink"/>
          <w:sz w:val="24"/>
          <w:szCs w:val="24"/>
          <w:u w:val="single"/>
        </w:rPr>
      </w:pPr>
      <w:r>
        <w:rPr>
          <w:color w:val="33B7D3" w:themeColor="hyperlink"/>
          <w:sz w:val="24"/>
          <w:szCs w:val="24"/>
          <w:u w:val="single"/>
        </w:rPr>
        <w:t>https://astroworld.saxtons.org.uk</w:t>
      </w:r>
    </w:p>
    <w:sectPr w:rsidR="00AD0B78" w:rsidRPr="00AD0B78" w:rsidSect="004E3B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94" w:right="2448" w:bottom="1771" w:left="1210" w:header="454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C9CB" w14:textId="77777777" w:rsidR="005042C4" w:rsidRDefault="005042C4">
      <w:pPr>
        <w:spacing w:line="240" w:lineRule="auto"/>
      </w:pPr>
      <w:r>
        <w:separator/>
      </w:r>
    </w:p>
    <w:p w14:paraId="5FA549D6" w14:textId="77777777" w:rsidR="005042C4" w:rsidRDefault="005042C4"/>
  </w:endnote>
  <w:endnote w:type="continuationSeparator" w:id="0">
    <w:p w14:paraId="3BD6B7BE" w14:textId="77777777" w:rsidR="005042C4" w:rsidRDefault="005042C4">
      <w:pPr>
        <w:spacing w:line="240" w:lineRule="auto"/>
      </w:pPr>
      <w:r>
        <w:continuationSeparator/>
      </w:r>
    </w:p>
    <w:p w14:paraId="3753BE81" w14:textId="77777777" w:rsidR="005042C4" w:rsidRDefault="005042C4"/>
  </w:endnote>
  <w:endnote w:type="continuationNotice" w:id="1">
    <w:p w14:paraId="401D8CCF" w14:textId="77777777" w:rsidR="005042C4" w:rsidRDefault="005042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6AD1" w14:textId="77777777" w:rsidR="007C29D6" w:rsidRDefault="007C29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20326"/>
      <w:docPartObj>
        <w:docPartGallery w:val="Page Numbers (Bottom of Page)"/>
        <w:docPartUnique/>
      </w:docPartObj>
    </w:sdtPr>
    <w:sdtContent>
      <w:p w14:paraId="3EB3FBF8" w14:textId="77777777" w:rsidR="0008024D" w:rsidRDefault="00DF299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15AF" w14:textId="522F5022" w:rsidR="007C29D6" w:rsidRDefault="007C2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FCDA" w14:textId="77777777" w:rsidR="005042C4" w:rsidRDefault="005042C4">
      <w:pPr>
        <w:spacing w:line="240" w:lineRule="auto"/>
      </w:pPr>
      <w:r>
        <w:separator/>
      </w:r>
    </w:p>
    <w:p w14:paraId="7F71F3F5" w14:textId="77777777" w:rsidR="005042C4" w:rsidRDefault="005042C4"/>
  </w:footnote>
  <w:footnote w:type="continuationSeparator" w:id="0">
    <w:p w14:paraId="5CF61483" w14:textId="77777777" w:rsidR="005042C4" w:rsidRDefault="005042C4">
      <w:pPr>
        <w:spacing w:line="240" w:lineRule="auto"/>
      </w:pPr>
      <w:r>
        <w:continuationSeparator/>
      </w:r>
    </w:p>
    <w:p w14:paraId="677DC9D8" w14:textId="77777777" w:rsidR="005042C4" w:rsidRDefault="005042C4"/>
  </w:footnote>
  <w:footnote w:type="continuationNotice" w:id="1">
    <w:p w14:paraId="47318F0B" w14:textId="77777777" w:rsidR="005042C4" w:rsidRDefault="005042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F483" w14:textId="77777777" w:rsidR="007C29D6" w:rsidRDefault="007C29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7AE9" w14:textId="03F05530" w:rsidR="007C29D6" w:rsidRDefault="003C1954">
    <w:pPr>
      <w:pStyle w:val="Header"/>
    </w:pPr>
    <w:proofErr w:type="spellStart"/>
    <w:r>
      <w:t>Umed</w:t>
    </w:r>
    <w:proofErr w:type="spellEnd"/>
    <w:r>
      <w:t xml:space="preserve"> </w:t>
    </w:r>
    <w:proofErr w:type="spellStart"/>
    <w:r>
      <w:t>Sattorov</w:t>
    </w:r>
    <w:proofErr w:type="spellEnd"/>
    <w:r>
      <w:ptab w:relativeTo="margin" w:alignment="center" w:leader="none"/>
    </w:r>
    <w:r>
      <w:ptab w:relativeTo="margin" w:alignment="right" w:leader="none"/>
    </w:r>
    <w:r>
      <w:t>ID:385426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BE20" w14:textId="1507E9B3" w:rsidR="007C29D6" w:rsidRDefault="008A6CA0">
    <w:pPr>
      <w:pStyle w:val="Header"/>
    </w:pPr>
    <w:proofErr w:type="spellStart"/>
    <w:r>
      <w:t>Umed</w:t>
    </w:r>
    <w:proofErr w:type="spellEnd"/>
    <w:r>
      <w:t xml:space="preserve"> </w:t>
    </w:r>
    <w:proofErr w:type="spellStart"/>
    <w:r>
      <w:t>Sattorov</w:t>
    </w:r>
    <w:proofErr w:type="spellEnd"/>
    <w:r>
      <w:ptab w:relativeTo="margin" w:alignment="center" w:leader="none"/>
    </w:r>
    <w:r>
      <w:ptab w:relativeTo="margin" w:alignment="right" w:leader="none"/>
    </w:r>
    <w:r>
      <w:t>ID: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94A91"/>
    <w:multiLevelType w:val="hybridMultilevel"/>
    <w:tmpl w:val="DAD8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30D6"/>
    <w:multiLevelType w:val="hybridMultilevel"/>
    <w:tmpl w:val="6220F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7645AB"/>
    <w:multiLevelType w:val="hybridMultilevel"/>
    <w:tmpl w:val="E5E8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D5"/>
    <w:rsid w:val="00000A70"/>
    <w:rsid w:val="000011FC"/>
    <w:rsid w:val="00031E53"/>
    <w:rsid w:val="00033F9B"/>
    <w:rsid w:val="00066D25"/>
    <w:rsid w:val="0008024D"/>
    <w:rsid w:val="000817D1"/>
    <w:rsid w:val="000A112A"/>
    <w:rsid w:val="000A4A1A"/>
    <w:rsid w:val="000A7AFA"/>
    <w:rsid w:val="000B3624"/>
    <w:rsid w:val="000B7527"/>
    <w:rsid w:val="000B77F5"/>
    <w:rsid w:val="000B7A0D"/>
    <w:rsid w:val="000C2949"/>
    <w:rsid w:val="000C3ADF"/>
    <w:rsid w:val="000C6055"/>
    <w:rsid w:val="000D3052"/>
    <w:rsid w:val="000E4878"/>
    <w:rsid w:val="000E6328"/>
    <w:rsid w:val="0010559D"/>
    <w:rsid w:val="001157ED"/>
    <w:rsid w:val="001250F9"/>
    <w:rsid w:val="00132632"/>
    <w:rsid w:val="00133DD6"/>
    <w:rsid w:val="00146CED"/>
    <w:rsid w:val="00163BA3"/>
    <w:rsid w:val="00164A4F"/>
    <w:rsid w:val="00167C1C"/>
    <w:rsid w:val="00193A88"/>
    <w:rsid w:val="001944BE"/>
    <w:rsid w:val="00197C4D"/>
    <w:rsid w:val="001A28D2"/>
    <w:rsid w:val="001A6E1A"/>
    <w:rsid w:val="001B3BF5"/>
    <w:rsid w:val="001C262D"/>
    <w:rsid w:val="001D5D3F"/>
    <w:rsid w:val="001E0F97"/>
    <w:rsid w:val="001F622C"/>
    <w:rsid w:val="002016C4"/>
    <w:rsid w:val="00244BCC"/>
    <w:rsid w:val="00252A5A"/>
    <w:rsid w:val="00260694"/>
    <w:rsid w:val="0026194F"/>
    <w:rsid w:val="00263901"/>
    <w:rsid w:val="002676A0"/>
    <w:rsid w:val="00273AE5"/>
    <w:rsid w:val="00275A07"/>
    <w:rsid w:val="00281C36"/>
    <w:rsid w:val="0028431E"/>
    <w:rsid w:val="00290E0B"/>
    <w:rsid w:val="002B055F"/>
    <w:rsid w:val="002B0A3C"/>
    <w:rsid w:val="002E4AB6"/>
    <w:rsid w:val="002E5D7F"/>
    <w:rsid w:val="002F58D7"/>
    <w:rsid w:val="002F65FE"/>
    <w:rsid w:val="003203EA"/>
    <w:rsid w:val="0033780A"/>
    <w:rsid w:val="00342FB4"/>
    <w:rsid w:val="0034346D"/>
    <w:rsid w:val="00343F55"/>
    <w:rsid w:val="00363ADF"/>
    <w:rsid w:val="00365B9C"/>
    <w:rsid w:val="003764BF"/>
    <w:rsid w:val="00376F33"/>
    <w:rsid w:val="00384125"/>
    <w:rsid w:val="003A1D9E"/>
    <w:rsid w:val="003A21BE"/>
    <w:rsid w:val="003B17A5"/>
    <w:rsid w:val="003C1954"/>
    <w:rsid w:val="003D329D"/>
    <w:rsid w:val="003D54E2"/>
    <w:rsid w:val="003E0333"/>
    <w:rsid w:val="003E42EE"/>
    <w:rsid w:val="003E7077"/>
    <w:rsid w:val="003F3E06"/>
    <w:rsid w:val="00404B36"/>
    <w:rsid w:val="00431FEE"/>
    <w:rsid w:val="00437D2E"/>
    <w:rsid w:val="00443240"/>
    <w:rsid w:val="00462854"/>
    <w:rsid w:val="00470119"/>
    <w:rsid w:val="00483589"/>
    <w:rsid w:val="00484AD9"/>
    <w:rsid w:val="004A09E6"/>
    <w:rsid w:val="004A69F8"/>
    <w:rsid w:val="004E1169"/>
    <w:rsid w:val="004E3B13"/>
    <w:rsid w:val="004F216C"/>
    <w:rsid w:val="005029FE"/>
    <w:rsid w:val="005042C4"/>
    <w:rsid w:val="005255E1"/>
    <w:rsid w:val="005353FE"/>
    <w:rsid w:val="00555C7A"/>
    <w:rsid w:val="00557B2F"/>
    <w:rsid w:val="00564B0F"/>
    <w:rsid w:val="00574A2B"/>
    <w:rsid w:val="00577D5A"/>
    <w:rsid w:val="005809A3"/>
    <w:rsid w:val="005A2557"/>
    <w:rsid w:val="005A4ADE"/>
    <w:rsid w:val="005A4C7B"/>
    <w:rsid w:val="005B1B05"/>
    <w:rsid w:val="005B2043"/>
    <w:rsid w:val="005C02B2"/>
    <w:rsid w:val="005D0D84"/>
    <w:rsid w:val="005E3729"/>
    <w:rsid w:val="005E46F6"/>
    <w:rsid w:val="005F74A5"/>
    <w:rsid w:val="00601B67"/>
    <w:rsid w:val="00605444"/>
    <w:rsid w:val="006147ED"/>
    <w:rsid w:val="00637611"/>
    <w:rsid w:val="006476AF"/>
    <w:rsid w:val="0066103E"/>
    <w:rsid w:val="0066715C"/>
    <w:rsid w:val="00690CD4"/>
    <w:rsid w:val="006D2642"/>
    <w:rsid w:val="006D6D4C"/>
    <w:rsid w:val="006F52D5"/>
    <w:rsid w:val="006F5F36"/>
    <w:rsid w:val="006F61DC"/>
    <w:rsid w:val="00704321"/>
    <w:rsid w:val="007171A6"/>
    <w:rsid w:val="007251FC"/>
    <w:rsid w:val="00725ECE"/>
    <w:rsid w:val="00743E72"/>
    <w:rsid w:val="007545BD"/>
    <w:rsid w:val="00783C25"/>
    <w:rsid w:val="00796E97"/>
    <w:rsid w:val="007A7B2F"/>
    <w:rsid w:val="007B20BE"/>
    <w:rsid w:val="007B46CE"/>
    <w:rsid w:val="007C29D6"/>
    <w:rsid w:val="007C3264"/>
    <w:rsid w:val="007C4F23"/>
    <w:rsid w:val="007E420B"/>
    <w:rsid w:val="007F18F8"/>
    <w:rsid w:val="007F3226"/>
    <w:rsid w:val="007F735E"/>
    <w:rsid w:val="00802380"/>
    <w:rsid w:val="00812D30"/>
    <w:rsid w:val="00814244"/>
    <w:rsid w:val="008205C2"/>
    <w:rsid w:val="00840A8C"/>
    <w:rsid w:val="00840C80"/>
    <w:rsid w:val="00842F09"/>
    <w:rsid w:val="00845D09"/>
    <w:rsid w:val="00846A13"/>
    <w:rsid w:val="00846DE4"/>
    <w:rsid w:val="0085027C"/>
    <w:rsid w:val="0085648C"/>
    <w:rsid w:val="00866B2C"/>
    <w:rsid w:val="00871BBB"/>
    <w:rsid w:val="00890C81"/>
    <w:rsid w:val="00896D07"/>
    <w:rsid w:val="008A6CA0"/>
    <w:rsid w:val="008C0579"/>
    <w:rsid w:val="008C54FC"/>
    <w:rsid w:val="008C7CFC"/>
    <w:rsid w:val="008E1AF1"/>
    <w:rsid w:val="008E68B0"/>
    <w:rsid w:val="008E6B1C"/>
    <w:rsid w:val="008F1109"/>
    <w:rsid w:val="008F59C9"/>
    <w:rsid w:val="009067E4"/>
    <w:rsid w:val="00912C54"/>
    <w:rsid w:val="00913C20"/>
    <w:rsid w:val="0093425F"/>
    <w:rsid w:val="0094245E"/>
    <w:rsid w:val="009457BF"/>
    <w:rsid w:val="009466D6"/>
    <w:rsid w:val="00951E29"/>
    <w:rsid w:val="009722F1"/>
    <w:rsid w:val="0098557D"/>
    <w:rsid w:val="00995B47"/>
    <w:rsid w:val="009A08C2"/>
    <w:rsid w:val="009A5ED6"/>
    <w:rsid w:val="009B23AA"/>
    <w:rsid w:val="009B6140"/>
    <w:rsid w:val="009C4C60"/>
    <w:rsid w:val="009C6FFC"/>
    <w:rsid w:val="009D019D"/>
    <w:rsid w:val="009E4130"/>
    <w:rsid w:val="009F281C"/>
    <w:rsid w:val="009F4F93"/>
    <w:rsid w:val="009F519D"/>
    <w:rsid w:val="00A107A2"/>
    <w:rsid w:val="00A13101"/>
    <w:rsid w:val="00A15C2D"/>
    <w:rsid w:val="00A31D78"/>
    <w:rsid w:val="00A41E59"/>
    <w:rsid w:val="00A46513"/>
    <w:rsid w:val="00A47ABF"/>
    <w:rsid w:val="00A6390C"/>
    <w:rsid w:val="00A85F66"/>
    <w:rsid w:val="00A9161E"/>
    <w:rsid w:val="00A937C6"/>
    <w:rsid w:val="00AA4ABC"/>
    <w:rsid w:val="00AB6B75"/>
    <w:rsid w:val="00AD0B78"/>
    <w:rsid w:val="00AD4A26"/>
    <w:rsid w:val="00B04C21"/>
    <w:rsid w:val="00B067A3"/>
    <w:rsid w:val="00B12868"/>
    <w:rsid w:val="00B20417"/>
    <w:rsid w:val="00B26443"/>
    <w:rsid w:val="00B26525"/>
    <w:rsid w:val="00B46D40"/>
    <w:rsid w:val="00B50110"/>
    <w:rsid w:val="00B73FBD"/>
    <w:rsid w:val="00B74BE3"/>
    <w:rsid w:val="00B7757E"/>
    <w:rsid w:val="00B80838"/>
    <w:rsid w:val="00B818B1"/>
    <w:rsid w:val="00B834F6"/>
    <w:rsid w:val="00B87457"/>
    <w:rsid w:val="00B9458E"/>
    <w:rsid w:val="00B95CDD"/>
    <w:rsid w:val="00BA6916"/>
    <w:rsid w:val="00BC30E6"/>
    <w:rsid w:val="00BE7DA3"/>
    <w:rsid w:val="00C108B0"/>
    <w:rsid w:val="00C126A2"/>
    <w:rsid w:val="00C15EFA"/>
    <w:rsid w:val="00C17E26"/>
    <w:rsid w:val="00C27DAB"/>
    <w:rsid w:val="00C522DB"/>
    <w:rsid w:val="00C94CDD"/>
    <w:rsid w:val="00CA0033"/>
    <w:rsid w:val="00CA270D"/>
    <w:rsid w:val="00CA4D54"/>
    <w:rsid w:val="00CB45FB"/>
    <w:rsid w:val="00CC0B44"/>
    <w:rsid w:val="00CC3555"/>
    <w:rsid w:val="00CF4457"/>
    <w:rsid w:val="00D16BD7"/>
    <w:rsid w:val="00D30D2A"/>
    <w:rsid w:val="00D32236"/>
    <w:rsid w:val="00D57D79"/>
    <w:rsid w:val="00D64A13"/>
    <w:rsid w:val="00D66E70"/>
    <w:rsid w:val="00D67903"/>
    <w:rsid w:val="00DB4312"/>
    <w:rsid w:val="00DE57B4"/>
    <w:rsid w:val="00DF2997"/>
    <w:rsid w:val="00E019A1"/>
    <w:rsid w:val="00E134EF"/>
    <w:rsid w:val="00E20545"/>
    <w:rsid w:val="00E2732B"/>
    <w:rsid w:val="00E53698"/>
    <w:rsid w:val="00E567A5"/>
    <w:rsid w:val="00E6081B"/>
    <w:rsid w:val="00E61450"/>
    <w:rsid w:val="00E7786D"/>
    <w:rsid w:val="00E82B09"/>
    <w:rsid w:val="00E8527A"/>
    <w:rsid w:val="00E86CDD"/>
    <w:rsid w:val="00EB461F"/>
    <w:rsid w:val="00ED0D2F"/>
    <w:rsid w:val="00ED283F"/>
    <w:rsid w:val="00ED2B42"/>
    <w:rsid w:val="00ED6E69"/>
    <w:rsid w:val="00F0713C"/>
    <w:rsid w:val="00F41721"/>
    <w:rsid w:val="00F524A9"/>
    <w:rsid w:val="00F56080"/>
    <w:rsid w:val="00F64119"/>
    <w:rsid w:val="00F72C7E"/>
    <w:rsid w:val="00F76546"/>
    <w:rsid w:val="00F97F2E"/>
    <w:rsid w:val="00FB161C"/>
    <w:rsid w:val="00FB5C40"/>
    <w:rsid w:val="00FC26EE"/>
    <w:rsid w:val="00FC2BB5"/>
    <w:rsid w:val="00FC6397"/>
    <w:rsid w:val="00FD0312"/>
    <w:rsid w:val="00FE3FDA"/>
    <w:rsid w:val="03295653"/>
    <w:rsid w:val="03835157"/>
    <w:rsid w:val="07AA5456"/>
    <w:rsid w:val="0868FA6B"/>
    <w:rsid w:val="0A1D18E0"/>
    <w:rsid w:val="0A2510AD"/>
    <w:rsid w:val="0B25BD17"/>
    <w:rsid w:val="0C7FE257"/>
    <w:rsid w:val="0CE77938"/>
    <w:rsid w:val="0FF92E3A"/>
    <w:rsid w:val="1054F28E"/>
    <w:rsid w:val="142CE220"/>
    <w:rsid w:val="15E7B4F1"/>
    <w:rsid w:val="1819A99B"/>
    <w:rsid w:val="19B3B3CF"/>
    <w:rsid w:val="1B57C378"/>
    <w:rsid w:val="1BC68C22"/>
    <w:rsid w:val="1DD70485"/>
    <w:rsid w:val="26B3AC8B"/>
    <w:rsid w:val="27829722"/>
    <w:rsid w:val="2B35EA93"/>
    <w:rsid w:val="2BC2DB95"/>
    <w:rsid w:val="2C0457DE"/>
    <w:rsid w:val="2C61C366"/>
    <w:rsid w:val="2D7FB163"/>
    <w:rsid w:val="33D04180"/>
    <w:rsid w:val="3728FA33"/>
    <w:rsid w:val="3748EF82"/>
    <w:rsid w:val="3B968835"/>
    <w:rsid w:val="3C0A3AC1"/>
    <w:rsid w:val="3EC1197D"/>
    <w:rsid w:val="46355AD6"/>
    <w:rsid w:val="4CF1FD2F"/>
    <w:rsid w:val="5061261C"/>
    <w:rsid w:val="53A44B5F"/>
    <w:rsid w:val="540507D7"/>
    <w:rsid w:val="55B088BC"/>
    <w:rsid w:val="580DF58D"/>
    <w:rsid w:val="5821313C"/>
    <w:rsid w:val="5952B054"/>
    <w:rsid w:val="5B4B191D"/>
    <w:rsid w:val="5C1178B7"/>
    <w:rsid w:val="5DC22666"/>
    <w:rsid w:val="5EC84E64"/>
    <w:rsid w:val="60824404"/>
    <w:rsid w:val="608D9433"/>
    <w:rsid w:val="621D2AA6"/>
    <w:rsid w:val="62699F18"/>
    <w:rsid w:val="6300031B"/>
    <w:rsid w:val="6478F1A4"/>
    <w:rsid w:val="6689C743"/>
    <w:rsid w:val="66B21D4C"/>
    <w:rsid w:val="66FC7483"/>
    <w:rsid w:val="67A6DC5E"/>
    <w:rsid w:val="68189233"/>
    <w:rsid w:val="682582B7"/>
    <w:rsid w:val="707F9D03"/>
    <w:rsid w:val="73282FA9"/>
    <w:rsid w:val="73D4D702"/>
    <w:rsid w:val="7448898E"/>
    <w:rsid w:val="7BB7A6BA"/>
    <w:rsid w:val="7D60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9F5ED7"/>
  <w15:chartTrackingRefBased/>
  <w15:docId w15:val="{8D11344F-EB4B-4A84-BCDE-60FB9991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en-U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6"/>
    <w:qFormat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TableNormal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FooterChar">
    <w:name w:val="Footer Char"/>
    <w:basedOn w:val="DefaultParagraphFont"/>
    <w:link w:val="Footer"/>
    <w:uiPriority w:val="99"/>
    <w:rPr>
      <w:color w:val="96858A" w:themeColor="text2" w:themeTint="99"/>
      <w:sz w:val="4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Heading1"/>
    <w:link w:val="DateChar"/>
    <w:uiPriority w:val="3"/>
    <w:unhideWhenUsed/>
    <w:qFormat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DateChar">
    <w:name w:val="Date Char"/>
    <w:basedOn w:val="DefaultParagraphFont"/>
    <w:link w:val="Date"/>
    <w:uiPriority w:val="3"/>
    <w:rPr>
      <w:b/>
      <w:caps/>
      <w:sz w:val="34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ubtitle">
    <w:name w:val="Subtitle"/>
    <w:basedOn w:val="Normal"/>
    <w:next w:val="Date"/>
    <w:link w:val="SubtitleChar"/>
    <w:uiPriority w:val="2"/>
    <w:qFormat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Quote">
    <w:name w:val="Quote"/>
    <w:basedOn w:val="Normal"/>
    <w:next w:val="Normal"/>
    <w:link w:val="QuoteCha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QuoteChar">
    <w:name w:val="Quote Char"/>
    <w:basedOn w:val="DefaultParagraphFont"/>
    <w:link w:val="Quote"/>
    <w:uiPriority w:val="37"/>
    <w:semiHidden/>
    <w:rPr>
      <w:iCs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60" w:after="260"/>
      <w:contextualSpacing/>
    </w:pPr>
    <w:rPr>
      <w:iCs/>
      <w:color w:val="33B7D3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Cs/>
      <w:color w:val="33B7D3" w:themeColor="accent1"/>
      <w:sz w:val="40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Cs/>
      <w:sz w:val="20"/>
      <w:szCs w:val="18"/>
    </w:rPr>
  </w:style>
  <w:style w:type="character" w:styleId="IntenseEmphasis">
    <w:name w:val="Intense Emphasis"/>
    <w:basedOn w:val="DefaultParagraphFont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33B7D3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483E41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83E41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TOC2">
    <w:name w:val="toc 2"/>
    <w:basedOn w:val="Normal"/>
    <w:next w:val="Normal"/>
    <w:autoRedefine/>
    <w:uiPriority w:val="39"/>
    <w:unhideWhenUsed/>
    <w:rsid w:val="003A1D9E"/>
    <w:pPr>
      <w:spacing w:before="120" w:after="0"/>
      <w:ind w:left="28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A1D9E"/>
    <w:pPr>
      <w:spacing w:before="120" w:after="0"/>
    </w:pPr>
    <w:rPr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1D9E"/>
    <w:rPr>
      <w:color w:val="33B7D3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A1D9E"/>
    <w:pPr>
      <w:spacing w:after="0"/>
      <w:ind w:left="56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1D9E"/>
    <w:pPr>
      <w:spacing w:after="0"/>
      <w:ind w:left="8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1D9E"/>
    <w:pPr>
      <w:spacing w:after="0"/>
      <w:ind w:left="11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1D9E"/>
    <w:pPr>
      <w:spacing w:after="0"/>
      <w:ind w:left="14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1D9E"/>
    <w:pPr>
      <w:spacing w:after="0"/>
      <w:ind w:left="168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1D9E"/>
    <w:pPr>
      <w:spacing w:after="0"/>
      <w:ind w:left="196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1D9E"/>
    <w:pPr>
      <w:spacing w:after="0"/>
      <w:ind w:left="224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0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3226"/>
    <w:rPr>
      <w:color w:val="D47EC1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1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65CE4DCB4EA43B5C2CD1DE948BD27" ma:contentTypeVersion="9" ma:contentTypeDescription="Create a new document." ma:contentTypeScope="" ma:versionID="349662115c882db52f4c40114c4370e6">
  <xsd:schema xmlns:xsd="http://www.w3.org/2001/XMLSchema" xmlns:xs="http://www.w3.org/2001/XMLSchema" xmlns:p="http://schemas.microsoft.com/office/2006/metadata/properties" xmlns:ns2="7aa609c9-5270-47f9-87a6-f5d3ca9a9117" xmlns:ns3="fad4aa70-9ff3-4457-baee-11cd14f9fa32" targetNamespace="http://schemas.microsoft.com/office/2006/metadata/properties" ma:root="true" ma:fieldsID="a95fa8d8d2f5f55c708a777791e11cec" ns2:_="" ns3:_="">
    <xsd:import namespace="7aa609c9-5270-47f9-87a6-f5d3ca9a9117"/>
    <xsd:import namespace="fad4aa70-9ff3-4457-baee-11cd14f9fa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609c9-5270-47f9-87a6-f5d3ca9a911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4aa70-9ff3-4457-baee-11cd14f9f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a609c9-5270-47f9-87a6-f5d3ca9a9117" xsi:nil="true"/>
    <SharedWithUsers xmlns="fad4aa70-9ff3-4457-baee-11cd14f9fa3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4413C6F-A89F-409C-870B-BA5398067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6253B-39E8-47FC-807D-F43B6D197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609c9-5270-47f9-87a6-f5d3ca9a9117"/>
    <ds:schemaRef ds:uri="fad4aa70-9ff3-4457-baee-11cd14f9f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1E489C-54FF-3541-870E-3B842630AB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06A5BF-0ACA-4CF2-BF05-7E42389E7B32}">
  <ds:schemaRefs>
    <ds:schemaRef ds:uri="http://schemas.microsoft.com/office/2006/metadata/properties"/>
    <ds:schemaRef ds:uri="http://schemas.microsoft.com/office/infopath/2007/PartnerControls"/>
    <ds:schemaRef ds:uri="7aa609c9-5270-47f9-87a6-f5d3ca9a9117"/>
    <ds:schemaRef ds:uri="fad4aa70-9ff3-4457-baee-11cd14f9fa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8</Words>
  <Characters>6261</Characters>
  <Application>Microsoft Office Word</Application>
  <DocSecurity>4</DocSecurity>
  <Lines>52</Lines>
  <Paragraphs>14</Paragraphs>
  <ScaleCrop>false</ScaleCrop>
  <Company/>
  <LinksUpToDate>false</LinksUpToDate>
  <CharactersWithSpaces>7345</CharactersWithSpaces>
  <SharedDoc>false</SharedDoc>
  <HLinks>
    <vt:vector size="114" baseType="variant"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005194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005193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005192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005191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005190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005189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005188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005187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005186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005185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005184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005183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005182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005181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00518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00517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005178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005177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0051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med Sattorov</cp:lastModifiedBy>
  <cp:revision>12</cp:revision>
  <dcterms:created xsi:type="dcterms:W3CDTF">2021-12-10T14:10:00Z</dcterms:created>
  <dcterms:modified xsi:type="dcterms:W3CDTF">2021-12-10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  <property fmtid="{D5CDD505-2E9C-101B-9397-08002B2CF9AE}" pid="3" name="ContentTypeId">
    <vt:lpwstr>0x01010092565CE4DCB4EA43B5C2CD1DE948BD27</vt:lpwstr>
  </property>
  <property fmtid="{D5CDD505-2E9C-101B-9397-08002B2CF9AE}" pid="4" name="Order">
    <vt:r8>435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